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D4" w:rsidRPr="009F4033" w:rsidRDefault="0061137E" w:rsidP="009754D4">
      <w:pPr>
        <w:pStyle w:val="2"/>
        <w:adjustRightInd w:val="0"/>
        <w:snapToGrid w:val="0"/>
        <w:spacing w:after="120"/>
        <w:jc w:val="center"/>
        <w:rPr>
          <w:sz w:val="24"/>
          <w:lang w:eastAsia="zh-CN"/>
        </w:rPr>
      </w:pPr>
      <w:r w:rsidRPr="0061137E">
        <w:rPr>
          <w:rFonts w:hint="eastAsia"/>
          <w:b/>
          <w:sz w:val="24"/>
          <w:lang w:eastAsia="zh-CN"/>
        </w:rPr>
        <w:t>S4</w:t>
      </w:r>
      <w:r w:rsidR="009754D4" w:rsidRPr="009F4033">
        <w:rPr>
          <w:sz w:val="24"/>
          <w:lang w:eastAsia="zh-CN"/>
        </w:rPr>
        <w:t>. The potential target sites of transcription factors from GSEA, for 78 up-regulated DEGs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992"/>
        <w:gridCol w:w="1134"/>
        <w:gridCol w:w="1701"/>
        <w:gridCol w:w="6946"/>
      </w:tblGrid>
      <w:tr w:rsidR="009754D4" w:rsidRPr="009754D4" w:rsidTr="009754D4">
        <w:trPr>
          <w:trHeight w:val="561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9754D4" w:rsidRPr="009754D4" w:rsidRDefault="009754D4" w:rsidP="00EC6BC3">
            <w:pPr>
              <w:widowControl/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 w:rsidRPr="009754D4">
              <w:rPr>
                <w:rFonts w:hint="eastAsia"/>
                <w:b/>
                <w:kern w:val="0"/>
                <w:szCs w:val="21"/>
              </w:rPr>
              <w:t>TF binding si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754D4" w:rsidRPr="009754D4" w:rsidRDefault="009754D4" w:rsidP="00EC6BC3">
            <w:pPr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 w:rsidRPr="009754D4">
              <w:rPr>
                <w:rFonts w:hint="eastAsia"/>
                <w:b/>
                <w:kern w:val="0"/>
                <w:szCs w:val="21"/>
              </w:rPr>
              <w:t>C</w:t>
            </w:r>
            <w:r w:rsidRPr="009754D4">
              <w:rPr>
                <w:b/>
                <w:kern w:val="0"/>
                <w:szCs w:val="21"/>
              </w:rPr>
              <w:t>onserved motif</w:t>
            </w:r>
            <w:r w:rsidRPr="009754D4">
              <w:rPr>
                <w:rFonts w:hint="eastAsia"/>
                <w:b/>
                <w:kern w:val="0"/>
                <w:szCs w:val="21"/>
              </w:rPr>
              <w:t xml:space="preserve"> in targe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754D4" w:rsidRPr="009754D4" w:rsidRDefault="009754D4" w:rsidP="00EC6BC3">
            <w:pPr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 w:rsidRPr="009754D4">
              <w:rPr>
                <w:b/>
                <w:kern w:val="0"/>
                <w:szCs w:val="21"/>
              </w:rPr>
              <w:t>Cou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54D4" w:rsidRPr="009754D4" w:rsidRDefault="009754D4" w:rsidP="00EC6BC3">
            <w:pPr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 w:rsidRPr="009754D4">
              <w:rPr>
                <w:b/>
                <w:kern w:val="0"/>
                <w:szCs w:val="21"/>
              </w:rPr>
              <w:t>P-valu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754D4" w:rsidRPr="009754D4" w:rsidRDefault="005D0FA7" w:rsidP="00EC6BC3">
            <w:pPr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FDR</w:t>
            </w:r>
            <w:bookmarkStart w:id="0" w:name="_GoBack"/>
            <w:bookmarkEnd w:id="0"/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754D4" w:rsidRPr="009754D4" w:rsidRDefault="009754D4" w:rsidP="00EC6BC3">
            <w:pPr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 w:rsidRPr="009754D4">
              <w:rPr>
                <w:rFonts w:hint="eastAsia"/>
                <w:b/>
                <w:kern w:val="0"/>
                <w:szCs w:val="21"/>
              </w:rPr>
              <w:t>G</w:t>
            </w:r>
            <w:r w:rsidRPr="009754D4">
              <w:rPr>
                <w:b/>
                <w:kern w:val="0"/>
                <w:szCs w:val="21"/>
              </w:rPr>
              <w:t>enes</w:t>
            </w:r>
          </w:p>
        </w:tc>
      </w:tr>
      <w:tr w:rsidR="009754D4" w:rsidRPr="009754D4" w:rsidTr="009754D4">
        <w:trPr>
          <w:trHeight w:val="272"/>
        </w:trPr>
        <w:tc>
          <w:tcPr>
            <w:tcW w:w="1384" w:type="dxa"/>
            <w:tcBorders>
              <w:bottom w:val="nil"/>
            </w:tcBorders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kern w:val="0"/>
                <w:szCs w:val="21"/>
              </w:rPr>
              <w:t>FOXO4_01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kern w:val="0"/>
                <w:szCs w:val="21"/>
              </w:rPr>
              <w:t>TTGTTT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1</w:t>
            </w:r>
            <w:r w:rsidRPr="009754D4">
              <w:rPr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4.13E-05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1.27E-02</w:t>
            </w: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:rsidR="009754D4" w:rsidRPr="009754D4" w:rsidRDefault="009754D4" w:rsidP="009754D4">
            <w:pPr>
              <w:pStyle w:val="2"/>
              <w:adjustRightInd w:val="0"/>
              <w:snapToGrid w:val="0"/>
              <w:spacing w:beforeLines="20" w:before="62" w:afterLines="20" w:after="62" w:line="240" w:lineRule="auto"/>
              <w:rPr>
                <w:i/>
                <w:sz w:val="21"/>
                <w:szCs w:val="21"/>
                <w:lang w:eastAsia="zh-CN"/>
              </w:rPr>
            </w:pPr>
            <w:r w:rsidRPr="009754D4">
              <w:rPr>
                <w:i/>
                <w:sz w:val="21"/>
                <w:szCs w:val="21"/>
                <w:lang w:eastAsia="zh-CN"/>
              </w:rPr>
              <w:t>RIT1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CLC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FKBP5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AGR2, CD36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RUNX2, NTRK2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GRK5, GATA2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ST6GAL1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SLC7A1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SLC18A2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SERPINB10</w:t>
            </w:r>
          </w:p>
        </w:tc>
      </w:tr>
      <w:tr w:rsidR="009754D4" w:rsidRPr="009754D4" w:rsidTr="009754D4">
        <w:trPr>
          <w:trHeight w:val="272"/>
        </w:trPr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kern w:val="0"/>
                <w:szCs w:val="21"/>
              </w:rPr>
              <w:t>LEF1_Q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kern w:val="0"/>
                <w:szCs w:val="21"/>
              </w:rPr>
              <w:t>CTTTGT_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1</w:t>
            </w:r>
            <w:r w:rsidRPr="009754D4">
              <w:rPr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1.18E-0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1.45E-02</w:t>
            </w:r>
          </w:p>
        </w:tc>
        <w:tc>
          <w:tcPr>
            <w:tcW w:w="6946" w:type="dxa"/>
            <w:tcBorders>
              <w:top w:val="nil"/>
              <w:bottom w:val="nil"/>
            </w:tcBorders>
            <w:vAlign w:val="center"/>
          </w:tcPr>
          <w:p w:rsidR="009754D4" w:rsidRPr="009754D4" w:rsidRDefault="009754D4" w:rsidP="009754D4">
            <w:pPr>
              <w:pStyle w:val="2"/>
              <w:adjustRightInd w:val="0"/>
              <w:snapToGrid w:val="0"/>
              <w:spacing w:beforeLines="20" w:before="62" w:afterLines="20" w:after="62" w:line="240" w:lineRule="auto"/>
              <w:rPr>
                <w:i/>
                <w:sz w:val="21"/>
                <w:szCs w:val="21"/>
                <w:lang w:eastAsia="zh-CN"/>
              </w:rPr>
            </w:pPr>
            <w:r w:rsidRPr="009754D4">
              <w:rPr>
                <w:i/>
                <w:sz w:val="21"/>
                <w:szCs w:val="21"/>
                <w:lang w:eastAsia="zh-CN"/>
              </w:rPr>
              <w:t>RIT1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CLC, FKBP5, GRK5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GATA2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ST6GAL1, GSN, AKAP12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FHL1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DPYSL3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KIT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SLC39A8</w:t>
            </w:r>
          </w:p>
        </w:tc>
      </w:tr>
      <w:tr w:rsidR="009754D4" w:rsidRPr="009754D4" w:rsidTr="009754D4">
        <w:trPr>
          <w:trHeight w:val="272"/>
        </w:trPr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kern w:val="0"/>
                <w:szCs w:val="21"/>
              </w:rPr>
              <w:t>MAZ_Q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kern w:val="0"/>
                <w:szCs w:val="21"/>
              </w:rPr>
              <w:t>GGGAGGRR_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1</w:t>
            </w:r>
            <w:r w:rsidRPr="009754D4">
              <w:rPr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4.36E-0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3.35E-02</w:t>
            </w:r>
          </w:p>
        </w:tc>
        <w:tc>
          <w:tcPr>
            <w:tcW w:w="6946" w:type="dxa"/>
            <w:tcBorders>
              <w:top w:val="nil"/>
              <w:bottom w:val="nil"/>
            </w:tcBorders>
            <w:vAlign w:val="center"/>
          </w:tcPr>
          <w:p w:rsidR="009754D4" w:rsidRPr="009754D4" w:rsidRDefault="009754D4" w:rsidP="009754D4">
            <w:pPr>
              <w:pStyle w:val="2"/>
              <w:adjustRightInd w:val="0"/>
              <w:snapToGrid w:val="0"/>
              <w:spacing w:beforeLines="20" w:before="62" w:afterLines="20" w:after="62" w:line="240" w:lineRule="auto"/>
              <w:rPr>
                <w:i/>
                <w:sz w:val="21"/>
                <w:szCs w:val="21"/>
                <w:lang w:eastAsia="zh-CN"/>
              </w:rPr>
            </w:pPr>
            <w:r w:rsidRPr="009754D4">
              <w:rPr>
                <w:i/>
                <w:sz w:val="21"/>
                <w:szCs w:val="21"/>
                <w:lang w:eastAsia="zh-CN"/>
              </w:rPr>
              <w:t>CLC, SERPINB2, NTRK2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GRK5, POSTN, GSN, AKAP12, IGF2BP3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SNCA, CD44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FGFBP1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AGPS</w:t>
            </w:r>
          </w:p>
        </w:tc>
      </w:tr>
      <w:tr w:rsidR="009754D4" w:rsidRPr="009754D4" w:rsidTr="009754D4">
        <w:trPr>
          <w:trHeight w:val="272"/>
        </w:trPr>
        <w:tc>
          <w:tcPr>
            <w:tcW w:w="1384" w:type="dxa"/>
            <w:tcBorders>
              <w:top w:val="nil"/>
            </w:tcBorders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kern w:val="0"/>
                <w:szCs w:val="21"/>
              </w:rPr>
              <w:t>AP1_C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kern w:val="0"/>
                <w:szCs w:val="21"/>
              </w:rPr>
              <w:t>TGANTCA_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1</w:t>
            </w:r>
            <w:r w:rsidRPr="009754D4">
              <w:rPr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2.01E-05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1.24E-02</w:t>
            </w:r>
          </w:p>
        </w:tc>
        <w:tc>
          <w:tcPr>
            <w:tcW w:w="6946" w:type="dxa"/>
            <w:tcBorders>
              <w:top w:val="nil"/>
            </w:tcBorders>
            <w:vAlign w:val="center"/>
          </w:tcPr>
          <w:p w:rsidR="009754D4" w:rsidRPr="009754D4" w:rsidRDefault="009754D4" w:rsidP="009754D4">
            <w:pPr>
              <w:pStyle w:val="2"/>
              <w:adjustRightInd w:val="0"/>
              <w:snapToGrid w:val="0"/>
              <w:spacing w:beforeLines="20" w:before="62" w:afterLines="20" w:after="62" w:line="240" w:lineRule="auto"/>
              <w:rPr>
                <w:i/>
                <w:sz w:val="21"/>
                <w:szCs w:val="21"/>
                <w:lang w:eastAsia="zh-CN"/>
              </w:rPr>
            </w:pPr>
            <w:r w:rsidRPr="009754D4">
              <w:rPr>
                <w:i/>
                <w:sz w:val="21"/>
                <w:szCs w:val="21"/>
                <w:lang w:eastAsia="zh-CN"/>
              </w:rPr>
              <w:t>RIT1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CLC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FKBP5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AGR2, S100A2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SERPINB2, SPRR1A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MMP1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SPRR1B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TFF1</w:t>
            </w:r>
          </w:p>
        </w:tc>
      </w:tr>
      <w:tr w:rsidR="009754D4" w:rsidRPr="009754D4" w:rsidTr="009754D4">
        <w:trPr>
          <w:trHeight w:val="272"/>
        </w:trPr>
        <w:tc>
          <w:tcPr>
            <w:tcW w:w="1384" w:type="dxa"/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kern w:val="0"/>
                <w:szCs w:val="21"/>
              </w:rPr>
              <w:t>TATA_01</w:t>
            </w:r>
          </w:p>
        </w:tc>
        <w:tc>
          <w:tcPr>
            <w:tcW w:w="1843" w:type="dxa"/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kern w:val="0"/>
                <w:szCs w:val="21"/>
              </w:rPr>
              <w:t>TATAAA_</w:t>
            </w:r>
          </w:p>
        </w:tc>
        <w:tc>
          <w:tcPr>
            <w:tcW w:w="992" w:type="dxa"/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1</w:t>
            </w:r>
            <w:r w:rsidRPr="009754D4">
              <w:rPr>
                <w:kern w:val="0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6.79E-05</w:t>
            </w:r>
          </w:p>
        </w:tc>
        <w:tc>
          <w:tcPr>
            <w:tcW w:w="1701" w:type="dxa"/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1.39E-02</w:t>
            </w:r>
          </w:p>
        </w:tc>
        <w:tc>
          <w:tcPr>
            <w:tcW w:w="6946" w:type="dxa"/>
            <w:vAlign w:val="center"/>
          </w:tcPr>
          <w:p w:rsidR="009754D4" w:rsidRPr="009754D4" w:rsidRDefault="009754D4" w:rsidP="009754D4">
            <w:pPr>
              <w:pStyle w:val="2"/>
              <w:adjustRightInd w:val="0"/>
              <w:snapToGrid w:val="0"/>
              <w:spacing w:beforeLines="20" w:before="62" w:afterLines="20" w:after="62" w:line="240" w:lineRule="auto"/>
              <w:rPr>
                <w:i/>
                <w:sz w:val="21"/>
                <w:szCs w:val="21"/>
                <w:lang w:eastAsia="zh-CN"/>
              </w:rPr>
            </w:pPr>
            <w:r w:rsidRPr="009754D4">
              <w:rPr>
                <w:i/>
                <w:sz w:val="21"/>
                <w:szCs w:val="21"/>
                <w:lang w:eastAsia="zh-CN"/>
              </w:rPr>
              <w:t>RIT1, S100A2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SERPINB2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SPRR1A, CD36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RUNX2, POSTN, DEFB1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NOS2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HIST1H2BK</w:t>
            </w:r>
          </w:p>
        </w:tc>
      </w:tr>
      <w:tr w:rsidR="009754D4" w:rsidRPr="009754D4" w:rsidTr="009754D4">
        <w:trPr>
          <w:trHeight w:val="272"/>
        </w:trPr>
        <w:tc>
          <w:tcPr>
            <w:tcW w:w="1384" w:type="dxa"/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kern w:val="0"/>
                <w:szCs w:val="21"/>
              </w:rPr>
              <w:t>AP1FJ_Q2</w:t>
            </w:r>
          </w:p>
        </w:tc>
        <w:tc>
          <w:tcPr>
            <w:tcW w:w="1843" w:type="dxa"/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9.69E-05</w:t>
            </w:r>
          </w:p>
        </w:tc>
        <w:tc>
          <w:tcPr>
            <w:tcW w:w="1701" w:type="dxa"/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1.45E-02</w:t>
            </w:r>
          </w:p>
        </w:tc>
        <w:tc>
          <w:tcPr>
            <w:tcW w:w="6946" w:type="dxa"/>
            <w:vAlign w:val="center"/>
          </w:tcPr>
          <w:p w:rsidR="009754D4" w:rsidRPr="009754D4" w:rsidRDefault="009754D4" w:rsidP="009754D4">
            <w:pPr>
              <w:pStyle w:val="2"/>
              <w:adjustRightInd w:val="0"/>
              <w:snapToGrid w:val="0"/>
              <w:spacing w:beforeLines="20" w:before="62" w:afterLines="20" w:after="62" w:line="240" w:lineRule="auto"/>
              <w:rPr>
                <w:i/>
                <w:sz w:val="21"/>
                <w:szCs w:val="21"/>
                <w:lang w:eastAsia="zh-CN"/>
              </w:rPr>
            </w:pPr>
            <w:r w:rsidRPr="009754D4">
              <w:rPr>
                <w:i/>
                <w:sz w:val="21"/>
                <w:szCs w:val="21"/>
                <w:lang w:eastAsia="zh-CN"/>
              </w:rPr>
              <w:t>CLC, S100A2, NTRK2, GSN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PTPRH</w:t>
            </w:r>
          </w:p>
        </w:tc>
      </w:tr>
      <w:tr w:rsidR="009754D4" w:rsidRPr="009754D4" w:rsidTr="009754D4">
        <w:trPr>
          <w:trHeight w:val="272"/>
        </w:trPr>
        <w:tc>
          <w:tcPr>
            <w:tcW w:w="1384" w:type="dxa"/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kern w:val="0"/>
                <w:szCs w:val="21"/>
              </w:rPr>
              <w:t>UNKNOWN</w:t>
            </w:r>
          </w:p>
        </w:tc>
        <w:tc>
          <w:tcPr>
            <w:tcW w:w="1843" w:type="dxa"/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kern w:val="0"/>
                <w:szCs w:val="21"/>
              </w:rPr>
              <w:t>SMTTTTGT_</w:t>
            </w:r>
          </w:p>
        </w:tc>
        <w:tc>
          <w:tcPr>
            <w:tcW w:w="992" w:type="dxa"/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6.25E-04</w:t>
            </w:r>
          </w:p>
        </w:tc>
        <w:tc>
          <w:tcPr>
            <w:tcW w:w="1701" w:type="dxa"/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4.27E-02</w:t>
            </w:r>
          </w:p>
        </w:tc>
        <w:tc>
          <w:tcPr>
            <w:tcW w:w="6946" w:type="dxa"/>
            <w:vAlign w:val="center"/>
          </w:tcPr>
          <w:p w:rsidR="009754D4" w:rsidRPr="009754D4" w:rsidRDefault="009754D4" w:rsidP="009754D4">
            <w:pPr>
              <w:pStyle w:val="2"/>
              <w:adjustRightInd w:val="0"/>
              <w:snapToGrid w:val="0"/>
              <w:spacing w:beforeLines="20" w:before="62" w:afterLines="20" w:after="62" w:line="240" w:lineRule="auto"/>
              <w:rPr>
                <w:i/>
                <w:sz w:val="21"/>
                <w:szCs w:val="21"/>
                <w:lang w:eastAsia="zh-CN"/>
              </w:rPr>
            </w:pPr>
            <w:r w:rsidRPr="009754D4">
              <w:rPr>
                <w:i/>
                <w:sz w:val="21"/>
                <w:szCs w:val="21"/>
                <w:lang w:eastAsia="zh-CN"/>
              </w:rPr>
              <w:t>FKBP5, NTRK2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GRK5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GATA2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ST6GAL1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SLC7A1, PTGS1</w:t>
            </w:r>
          </w:p>
        </w:tc>
      </w:tr>
      <w:tr w:rsidR="009754D4" w:rsidRPr="009754D4" w:rsidTr="009754D4">
        <w:trPr>
          <w:cantSplit/>
          <w:trHeight w:val="272"/>
        </w:trPr>
        <w:tc>
          <w:tcPr>
            <w:tcW w:w="1384" w:type="dxa"/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kern w:val="0"/>
                <w:szCs w:val="21"/>
              </w:rPr>
              <w:t>GFI1_01</w:t>
            </w:r>
          </w:p>
        </w:tc>
        <w:tc>
          <w:tcPr>
            <w:tcW w:w="1843" w:type="dxa"/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kern w:val="0"/>
                <w:szCs w:val="21"/>
              </w:rPr>
              <w:t>TGATTTRY_</w:t>
            </w:r>
          </w:p>
        </w:tc>
        <w:tc>
          <w:tcPr>
            <w:tcW w:w="992" w:type="dxa"/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1.49E-04</w:t>
            </w:r>
          </w:p>
        </w:tc>
        <w:tc>
          <w:tcPr>
            <w:tcW w:w="1701" w:type="dxa"/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1.53E-02</w:t>
            </w:r>
          </w:p>
        </w:tc>
        <w:tc>
          <w:tcPr>
            <w:tcW w:w="6946" w:type="dxa"/>
            <w:vAlign w:val="center"/>
          </w:tcPr>
          <w:p w:rsidR="009754D4" w:rsidRPr="009754D4" w:rsidRDefault="009754D4" w:rsidP="009754D4">
            <w:pPr>
              <w:pStyle w:val="2"/>
              <w:adjustRightInd w:val="0"/>
              <w:snapToGrid w:val="0"/>
              <w:spacing w:beforeLines="20" w:before="62" w:afterLines="20" w:after="62" w:line="240" w:lineRule="auto"/>
              <w:rPr>
                <w:i/>
                <w:sz w:val="21"/>
                <w:szCs w:val="21"/>
                <w:lang w:eastAsia="zh-CN"/>
              </w:rPr>
            </w:pPr>
            <w:r w:rsidRPr="009754D4">
              <w:rPr>
                <w:i/>
                <w:sz w:val="21"/>
                <w:szCs w:val="21"/>
                <w:lang w:eastAsia="zh-CN"/>
              </w:rPr>
              <w:t>AGR2, CD36, IGF2BP3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SNCA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NMU</w:t>
            </w:r>
          </w:p>
        </w:tc>
      </w:tr>
      <w:tr w:rsidR="009754D4" w:rsidRPr="009754D4" w:rsidTr="009754D4">
        <w:trPr>
          <w:trHeight w:val="272"/>
        </w:trPr>
        <w:tc>
          <w:tcPr>
            <w:tcW w:w="1384" w:type="dxa"/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kern w:val="0"/>
                <w:szCs w:val="21"/>
              </w:rPr>
              <w:t>NFE2_01</w:t>
            </w:r>
          </w:p>
        </w:tc>
        <w:tc>
          <w:tcPr>
            <w:tcW w:w="1843" w:type="dxa"/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kern w:val="0"/>
                <w:szCs w:val="21"/>
              </w:rPr>
              <w:t>TGASTMAGC_</w:t>
            </w:r>
          </w:p>
        </w:tc>
        <w:tc>
          <w:tcPr>
            <w:tcW w:w="992" w:type="dxa"/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3.51E-04</w:t>
            </w:r>
          </w:p>
        </w:tc>
        <w:tc>
          <w:tcPr>
            <w:tcW w:w="1701" w:type="dxa"/>
            <w:vAlign w:val="center"/>
          </w:tcPr>
          <w:p w:rsidR="009754D4" w:rsidRPr="009754D4" w:rsidRDefault="009754D4" w:rsidP="009754D4">
            <w:pPr>
              <w:widowControl/>
              <w:adjustRightInd w:val="0"/>
              <w:snapToGrid w:val="0"/>
              <w:spacing w:beforeLines="20" w:before="62" w:afterLines="20" w:after="62"/>
              <w:jc w:val="center"/>
              <w:rPr>
                <w:kern w:val="0"/>
                <w:szCs w:val="21"/>
              </w:rPr>
            </w:pPr>
            <w:r w:rsidRPr="009754D4">
              <w:rPr>
                <w:rFonts w:hint="eastAsia"/>
                <w:kern w:val="0"/>
                <w:szCs w:val="21"/>
              </w:rPr>
              <w:t>3.08E-02</w:t>
            </w:r>
          </w:p>
        </w:tc>
        <w:tc>
          <w:tcPr>
            <w:tcW w:w="6946" w:type="dxa"/>
            <w:vAlign w:val="center"/>
          </w:tcPr>
          <w:p w:rsidR="009754D4" w:rsidRPr="009754D4" w:rsidRDefault="009754D4" w:rsidP="009754D4">
            <w:pPr>
              <w:pStyle w:val="2"/>
              <w:adjustRightInd w:val="0"/>
              <w:snapToGrid w:val="0"/>
              <w:spacing w:beforeLines="20" w:before="62" w:afterLines="20" w:after="62" w:line="240" w:lineRule="auto"/>
              <w:rPr>
                <w:i/>
                <w:sz w:val="21"/>
                <w:szCs w:val="21"/>
                <w:lang w:eastAsia="zh-CN"/>
              </w:rPr>
            </w:pPr>
            <w:r w:rsidRPr="009754D4">
              <w:rPr>
                <w:i/>
                <w:sz w:val="21"/>
                <w:szCs w:val="21"/>
                <w:lang w:eastAsia="zh-CN"/>
              </w:rPr>
              <w:t>RIT1</w:t>
            </w:r>
            <w:r w:rsidRPr="009754D4">
              <w:rPr>
                <w:rFonts w:hint="eastAsia"/>
                <w:i/>
                <w:sz w:val="21"/>
                <w:szCs w:val="21"/>
                <w:lang w:eastAsia="zh-CN"/>
              </w:rPr>
              <w:t>,</w:t>
            </w:r>
            <w:r w:rsidRPr="009754D4">
              <w:rPr>
                <w:i/>
                <w:sz w:val="21"/>
                <w:szCs w:val="21"/>
                <w:lang w:eastAsia="zh-CN"/>
              </w:rPr>
              <w:t xml:space="preserve"> CLC, S100A2, CD44</w:t>
            </w:r>
          </w:p>
        </w:tc>
      </w:tr>
    </w:tbl>
    <w:p w:rsidR="009754D4" w:rsidRPr="009754D4" w:rsidRDefault="009754D4" w:rsidP="009754D4">
      <w:pPr>
        <w:pStyle w:val="2"/>
        <w:adjustRightInd w:val="0"/>
        <w:snapToGrid w:val="0"/>
        <w:spacing w:after="120"/>
        <w:jc w:val="left"/>
        <w:rPr>
          <w:lang w:eastAsia="zh-CN"/>
        </w:rPr>
      </w:pPr>
    </w:p>
    <w:p w:rsidR="002F7FF2" w:rsidRPr="009754D4" w:rsidRDefault="002F7FF2" w:rsidP="009754D4"/>
    <w:sectPr w:rsidR="002F7FF2" w:rsidRPr="009754D4" w:rsidSect="002F7FF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98" w:rsidRDefault="001B0D98" w:rsidP="00F50AC3">
      <w:r>
        <w:separator/>
      </w:r>
    </w:p>
  </w:endnote>
  <w:endnote w:type="continuationSeparator" w:id="0">
    <w:p w:rsidR="001B0D98" w:rsidRDefault="001B0D98" w:rsidP="00F5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98" w:rsidRDefault="001B0D98" w:rsidP="00F50AC3">
      <w:r>
        <w:separator/>
      </w:r>
    </w:p>
  </w:footnote>
  <w:footnote w:type="continuationSeparator" w:id="0">
    <w:p w:rsidR="001B0D98" w:rsidRDefault="001B0D98" w:rsidP="00F5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C2F38"/>
    <w:multiLevelType w:val="hybridMultilevel"/>
    <w:tmpl w:val="3446BDD6"/>
    <w:lvl w:ilvl="0" w:tplc="6436E1FC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Geneti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9eftawetzvwfjev094vt9sk02tar2tf05d9&quot;&gt;My EndNote Library&lt;record-ids&gt;&lt;item&gt;1&lt;/item&gt;&lt;/record-ids&gt;&lt;/item&gt;&lt;/Libraries&gt;"/>
  </w:docVars>
  <w:rsids>
    <w:rsidRoot w:val="008425FD"/>
    <w:rsid w:val="00003D89"/>
    <w:rsid w:val="00004143"/>
    <w:rsid w:val="00005DAF"/>
    <w:rsid w:val="00007A58"/>
    <w:rsid w:val="0001217D"/>
    <w:rsid w:val="000122AE"/>
    <w:rsid w:val="00015C60"/>
    <w:rsid w:val="0002190A"/>
    <w:rsid w:val="00022ADE"/>
    <w:rsid w:val="0002363C"/>
    <w:rsid w:val="00023B6E"/>
    <w:rsid w:val="0003057D"/>
    <w:rsid w:val="00030C19"/>
    <w:rsid w:val="00031DD8"/>
    <w:rsid w:val="000364F8"/>
    <w:rsid w:val="0003659D"/>
    <w:rsid w:val="00041AE8"/>
    <w:rsid w:val="00044C50"/>
    <w:rsid w:val="00045255"/>
    <w:rsid w:val="000527E5"/>
    <w:rsid w:val="00053CF5"/>
    <w:rsid w:val="000603A4"/>
    <w:rsid w:val="0006082A"/>
    <w:rsid w:val="00061DE4"/>
    <w:rsid w:val="00066B30"/>
    <w:rsid w:val="00072136"/>
    <w:rsid w:val="000721FE"/>
    <w:rsid w:val="000729FB"/>
    <w:rsid w:val="00074527"/>
    <w:rsid w:val="00081712"/>
    <w:rsid w:val="00081D2F"/>
    <w:rsid w:val="0008365E"/>
    <w:rsid w:val="00083C74"/>
    <w:rsid w:val="00083F8F"/>
    <w:rsid w:val="00085D2B"/>
    <w:rsid w:val="000866B7"/>
    <w:rsid w:val="0009101B"/>
    <w:rsid w:val="0009178C"/>
    <w:rsid w:val="000919A2"/>
    <w:rsid w:val="00092F04"/>
    <w:rsid w:val="00094506"/>
    <w:rsid w:val="00094B81"/>
    <w:rsid w:val="00095B26"/>
    <w:rsid w:val="00096CAE"/>
    <w:rsid w:val="000A2E22"/>
    <w:rsid w:val="000A3ECD"/>
    <w:rsid w:val="000A62E4"/>
    <w:rsid w:val="000A794C"/>
    <w:rsid w:val="000A798E"/>
    <w:rsid w:val="000B0120"/>
    <w:rsid w:val="000B527E"/>
    <w:rsid w:val="000B5F84"/>
    <w:rsid w:val="000C0817"/>
    <w:rsid w:val="000C143C"/>
    <w:rsid w:val="000C2388"/>
    <w:rsid w:val="000C2A5F"/>
    <w:rsid w:val="000C2F11"/>
    <w:rsid w:val="000C3026"/>
    <w:rsid w:val="000C7951"/>
    <w:rsid w:val="000C7D94"/>
    <w:rsid w:val="000D0E23"/>
    <w:rsid w:val="000D3BD9"/>
    <w:rsid w:val="000D4F1C"/>
    <w:rsid w:val="000D5434"/>
    <w:rsid w:val="000D56BC"/>
    <w:rsid w:val="000D5A4F"/>
    <w:rsid w:val="000D7A89"/>
    <w:rsid w:val="000D7FE5"/>
    <w:rsid w:val="000E20DB"/>
    <w:rsid w:val="000E4AF8"/>
    <w:rsid w:val="000F1E5D"/>
    <w:rsid w:val="000F7030"/>
    <w:rsid w:val="001027AF"/>
    <w:rsid w:val="00102E20"/>
    <w:rsid w:val="001058FD"/>
    <w:rsid w:val="00105B19"/>
    <w:rsid w:val="001102E4"/>
    <w:rsid w:val="00110561"/>
    <w:rsid w:val="00112303"/>
    <w:rsid w:val="00113564"/>
    <w:rsid w:val="00116C82"/>
    <w:rsid w:val="00123FEB"/>
    <w:rsid w:val="00127EDE"/>
    <w:rsid w:val="00131328"/>
    <w:rsid w:val="00132731"/>
    <w:rsid w:val="00132CDB"/>
    <w:rsid w:val="001345D7"/>
    <w:rsid w:val="001368BA"/>
    <w:rsid w:val="00136C24"/>
    <w:rsid w:val="00137CA9"/>
    <w:rsid w:val="00144BA5"/>
    <w:rsid w:val="00147C55"/>
    <w:rsid w:val="001504D1"/>
    <w:rsid w:val="0015058B"/>
    <w:rsid w:val="00151439"/>
    <w:rsid w:val="00153D26"/>
    <w:rsid w:val="00153E1C"/>
    <w:rsid w:val="00155A76"/>
    <w:rsid w:val="001643FB"/>
    <w:rsid w:val="001663D4"/>
    <w:rsid w:val="00167B91"/>
    <w:rsid w:val="001702DB"/>
    <w:rsid w:val="0017124E"/>
    <w:rsid w:val="00174041"/>
    <w:rsid w:val="00174889"/>
    <w:rsid w:val="0018329E"/>
    <w:rsid w:val="00185D23"/>
    <w:rsid w:val="00190B32"/>
    <w:rsid w:val="0019609B"/>
    <w:rsid w:val="001967F4"/>
    <w:rsid w:val="00196BF0"/>
    <w:rsid w:val="00196C29"/>
    <w:rsid w:val="001A1968"/>
    <w:rsid w:val="001A1C4E"/>
    <w:rsid w:val="001A3407"/>
    <w:rsid w:val="001A633A"/>
    <w:rsid w:val="001B00BB"/>
    <w:rsid w:val="001B0D98"/>
    <w:rsid w:val="001B2B67"/>
    <w:rsid w:val="001B2CC9"/>
    <w:rsid w:val="001B452C"/>
    <w:rsid w:val="001B49DD"/>
    <w:rsid w:val="001B780D"/>
    <w:rsid w:val="001B7D20"/>
    <w:rsid w:val="001C07A0"/>
    <w:rsid w:val="001C1929"/>
    <w:rsid w:val="001C4123"/>
    <w:rsid w:val="001C4213"/>
    <w:rsid w:val="001C422D"/>
    <w:rsid w:val="001C4231"/>
    <w:rsid w:val="001C6591"/>
    <w:rsid w:val="001C79BD"/>
    <w:rsid w:val="001D25DA"/>
    <w:rsid w:val="001D6306"/>
    <w:rsid w:val="001D652D"/>
    <w:rsid w:val="001D7B94"/>
    <w:rsid w:val="001E102B"/>
    <w:rsid w:val="001E1385"/>
    <w:rsid w:val="001E3F7C"/>
    <w:rsid w:val="001E4659"/>
    <w:rsid w:val="001F000C"/>
    <w:rsid w:val="001F12DC"/>
    <w:rsid w:val="001F6623"/>
    <w:rsid w:val="00201812"/>
    <w:rsid w:val="00201CF5"/>
    <w:rsid w:val="0020525E"/>
    <w:rsid w:val="0020753A"/>
    <w:rsid w:val="00210EAB"/>
    <w:rsid w:val="002118EF"/>
    <w:rsid w:val="00212BE2"/>
    <w:rsid w:val="00213184"/>
    <w:rsid w:val="002134C3"/>
    <w:rsid w:val="00216655"/>
    <w:rsid w:val="00220E41"/>
    <w:rsid w:val="0022302F"/>
    <w:rsid w:val="00224708"/>
    <w:rsid w:val="00225B83"/>
    <w:rsid w:val="002270A4"/>
    <w:rsid w:val="00227397"/>
    <w:rsid w:val="00227BE3"/>
    <w:rsid w:val="0023115B"/>
    <w:rsid w:val="00233D1B"/>
    <w:rsid w:val="0023481C"/>
    <w:rsid w:val="0024143C"/>
    <w:rsid w:val="00242A65"/>
    <w:rsid w:val="00244AB8"/>
    <w:rsid w:val="002471E3"/>
    <w:rsid w:val="002523A2"/>
    <w:rsid w:val="0025382C"/>
    <w:rsid w:val="00254BBC"/>
    <w:rsid w:val="00254F6C"/>
    <w:rsid w:val="00256092"/>
    <w:rsid w:val="002578B8"/>
    <w:rsid w:val="00257ED6"/>
    <w:rsid w:val="002612C9"/>
    <w:rsid w:val="00262C31"/>
    <w:rsid w:val="002633A3"/>
    <w:rsid w:val="002668C1"/>
    <w:rsid w:val="002703D0"/>
    <w:rsid w:val="00273459"/>
    <w:rsid w:val="00273BB5"/>
    <w:rsid w:val="00273DCB"/>
    <w:rsid w:val="002779AD"/>
    <w:rsid w:val="00280419"/>
    <w:rsid w:val="0028615B"/>
    <w:rsid w:val="002872FC"/>
    <w:rsid w:val="00290A52"/>
    <w:rsid w:val="00290D12"/>
    <w:rsid w:val="00293882"/>
    <w:rsid w:val="0029590B"/>
    <w:rsid w:val="002A1882"/>
    <w:rsid w:val="002A3810"/>
    <w:rsid w:val="002C2F5E"/>
    <w:rsid w:val="002C48FC"/>
    <w:rsid w:val="002C6126"/>
    <w:rsid w:val="002C67DF"/>
    <w:rsid w:val="002D0634"/>
    <w:rsid w:val="002D31F4"/>
    <w:rsid w:val="002D43B1"/>
    <w:rsid w:val="002F338A"/>
    <w:rsid w:val="002F4387"/>
    <w:rsid w:val="002F54DE"/>
    <w:rsid w:val="002F72BD"/>
    <w:rsid w:val="002F7FF2"/>
    <w:rsid w:val="0030081E"/>
    <w:rsid w:val="0030168E"/>
    <w:rsid w:val="00301E9D"/>
    <w:rsid w:val="00301F8E"/>
    <w:rsid w:val="0030327D"/>
    <w:rsid w:val="00303682"/>
    <w:rsid w:val="003036D0"/>
    <w:rsid w:val="00303C56"/>
    <w:rsid w:val="003069EC"/>
    <w:rsid w:val="00307ADE"/>
    <w:rsid w:val="003107C3"/>
    <w:rsid w:val="0031123F"/>
    <w:rsid w:val="0031268B"/>
    <w:rsid w:val="00314B72"/>
    <w:rsid w:val="00315370"/>
    <w:rsid w:val="00322747"/>
    <w:rsid w:val="003324FF"/>
    <w:rsid w:val="003328FD"/>
    <w:rsid w:val="00333642"/>
    <w:rsid w:val="003342C6"/>
    <w:rsid w:val="00335D40"/>
    <w:rsid w:val="00336510"/>
    <w:rsid w:val="00336C83"/>
    <w:rsid w:val="0034050E"/>
    <w:rsid w:val="00343193"/>
    <w:rsid w:val="0034497F"/>
    <w:rsid w:val="0035046D"/>
    <w:rsid w:val="0035178F"/>
    <w:rsid w:val="00351E78"/>
    <w:rsid w:val="00352DE9"/>
    <w:rsid w:val="00352F3B"/>
    <w:rsid w:val="003548D5"/>
    <w:rsid w:val="00355C6C"/>
    <w:rsid w:val="00362D04"/>
    <w:rsid w:val="003641F1"/>
    <w:rsid w:val="003668BA"/>
    <w:rsid w:val="00366D10"/>
    <w:rsid w:val="00371B80"/>
    <w:rsid w:val="00372DC9"/>
    <w:rsid w:val="003760E4"/>
    <w:rsid w:val="00377034"/>
    <w:rsid w:val="00377967"/>
    <w:rsid w:val="003803C5"/>
    <w:rsid w:val="00381116"/>
    <w:rsid w:val="003834D7"/>
    <w:rsid w:val="00384FEB"/>
    <w:rsid w:val="00385301"/>
    <w:rsid w:val="00385EC7"/>
    <w:rsid w:val="00386D7D"/>
    <w:rsid w:val="0039084D"/>
    <w:rsid w:val="00395C5B"/>
    <w:rsid w:val="00396561"/>
    <w:rsid w:val="003A040F"/>
    <w:rsid w:val="003A0BC1"/>
    <w:rsid w:val="003A32EA"/>
    <w:rsid w:val="003A358E"/>
    <w:rsid w:val="003A60FF"/>
    <w:rsid w:val="003A6150"/>
    <w:rsid w:val="003A6E84"/>
    <w:rsid w:val="003A71D9"/>
    <w:rsid w:val="003B1CAC"/>
    <w:rsid w:val="003B3568"/>
    <w:rsid w:val="003B4E33"/>
    <w:rsid w:val="003B5648"/>
    <w:rsid w:val="003B7B30"/>
    <w:rsid w:val="003C43AA"/>
    <w:rsid w:val="003C5847"/>
    <w:rsid w:val="003C723A"/>
    <w:rsid w:val="003D008F"/>
    <w:rsid w:val="003D3EE7"/>
    <w:rsid w:val="003D5713"/>
    <w:rsid w:val="003D66AB"/>
    <w:rsid w:val="003E2069"/>
    <w:rsid w:val="003E21B5"/>
    <w:rsid w:val="003E699F"/>
    <w:rsid w:val="003E7636"/>
    <w:rsid w:val="003F06D7"/>
    <w:rsid w:val="0040117E"/>
    <w:rsid w:val="00405E29"/>
    <w:rsid w:val="004125D1"/>
    <w:rsid w:val="00416E8A"/>
    <w:rsid w:val="00421CD3"/>
    <w:rsid w:val="00421D42"/>
    <w:rsid w:val="0042459E"/>
    <w:rsid w:val="00424A2E"/>
    <w:rsid w:val="004254F3"/>
    <w:rsid w:val="00425660"/>
    <w:rsid w:val="00430C32"/>
    <w:rsid w:val="004319A3"/>
    <w:rsid w:val="00436852"/>
    <w:rsid w:val="00437B86"/>
    <w:rsid w:val="00446508"/>
    <w:rsid w:val="004468B1"/>
    <w:rsid w:val="004522E2"/>
    <w:rsid w:val="00453371"/>
    <w:rsid w:val="0045397B"/>
    <w:rsid w:val="00462154"/>
    <w:rsid w:val="00463D6E"/>
    <w:rsid w:val="00466490"/>
    <w:rsid w:val="004703AE"/>
    <w:rsid w:val="00472628"/>
    <w:rsid w:val="00480FE0"/>
    <w:rsid w:val="00482D5A"/>
    <w:rsid w:val="00484C68"/>
    <w:rsid w:val="00485584"/>
    <w:rsid w:val="004859C6"/>
    <w:rsid w:val="00490B3C"/>
    <w:rsid w:val="00490FBA"/>
    <w:rsid w:val="00491D51"/>
    <w:rsid w:val="00493EB7"/>
    <w:rsid w:val="00494B61"/>
    <w:rsid w:val="004951C4"/>
    <w:rsid w:val="00495B60"/>
    <w:rsid w:val="00496B58"/>
    <w:rsid w:val="004A0291"/>
    <w:rsid w:val="004A1C72"/>
    <w:rsid w:val="004A28D4"/>
    <w:rsid w:val="004B06D2"/>
    <w:rsid w:val="004B25DC"/>
    <w:rsid w:val="004B3934"/>
    <w:rsid w:val="004B3AB5"/>
    <w:rsid w:val="004B58EE"/>
    <w:rsid w:val="004B7B67"/>
    <w:rsid w:val="004C067C"/>
    <w:rsid w:val="004C06F3"/>
    <w:rsid w:val="004C40BD"/>
    <w:rsid w:val="004C481E"/>
    <w:rsid w:val="004C692D"/>
    <w:rsid w:val="004C6C61"/>
    <w:rsid w:val="004D1D33"/>
    <w:rsid w:val="004D35D1"/>
    <w:rsid w:val="004D5F15"/>
    <w:rsid w:val="004E1DE3"/>
    <w:rsid w:val="004E4A1D"/>
    <w:rsid w:val="004E4F5A"/>
    <w:rsid w:val="004E52E9"/>
    <w:rsid w:val="004E699B"/>
    <w:rsid w:val="004F008D"/>
    <w:rsid w:val="004F1BC6"/>
    <w:rsid w:val="004F1F38"/>
    <w:rsid w:val="004F4820"/>
    <w:rsid w:val="004F7762"/>
    <w:rsid w:val="004F77AE"/>
    <w:rsid w:val="00504585"/>
    <w:rsid w:val="00507E70"/>
    <w:rsid w:val="005106B0"/>
    <w:rsid w:val="00514BEE"/>
    <w:rsid w:val="00515E04"/>
    <w:rsid w:val="005231D7"/>
    <w:rsid w:val="005237CC"/>
    <w:rsid w:val="00523930"/>
    <w:rsid w:val="005248BA"/>
    <w:rsid w:val="00526551"/>
    <w:rsid w:val="005302A8"/>
    <w:rsid w:val="0053081A"/>
    <w:rsid w:val="0053575B"/>
    <w:rsid w:val="00536F41"/>
    <w:rsid w:val="005427E0"/>
    <w:rsid w:val="00547152"/>
    <w:rsid w:val="005554FB"/>
    <w:rsid w:val="00555BE5"/>
    <w:rsid w:val="00555CC3"/>
    <w:rsid w:val="0055659F"/>
    <w:rsid w:val="005570EE"/>
    <w:rsid w:val="00557EA0"/>
    <w:rsid w:val="00564CE1"/>
    <w:rsid w:val="00567256"/>
    <w:rsid w:val="0056727B"/>
    <w:rsid w:val="00570379"/>
    <w:rsid w:val="00571BA5"/>
    <w:rsid w:val="005750F3"/>
    <w:rsid w:val="00575602"/>
    <w:rsid w:val="00580B01"/>
    <w:rsid w:val="005840A0"/>
    <w:rsid w:val="005910A1"/>
    <w:rsid w:val="00592296"/>
    <w:rsid w:val="00596541"/>
    <w:rsid w:val="00597816"/>
    <w:rsid w:val="005A047B"/>
    <w:rsid w:val="005A1EEC"/>
    <w:rsid w:val="005A331C"/>
    <w:rsid w:val="005A34DD"/>
    <w:rsid w:val="005A3AC7"/>
    <w:rsid w:val="005A512C"/>
    <w:rsid w:val="005A5163"/>
    <w:rsid w:val="005A54E1"/>
    <w:rsid w:val="005A6D5F"/>
    <w:rsid w:val="005A745F"/>
    <w:rsid w:val="005B00D3"/>
    <w:rsid w:val="005B60EE"/>
    <w:rsid w:val="005C06AD"/>
    <w:rsid w:val="005C34FC"/>
    <w:rsid w:val="005C35CD"/>
    <w:rsid w:val="005C3CCA"/>
    <w:rsid w:val="005C421E"/>
    <w:rsid w:val="005C5381"/>
    <w:rsid w:val="005C7A24"/>
    <w:rsid w:val="005D0FA7"/>
    <w:rsid w:val="005D2DB4"/>
    <w:rsid w:val="005D3B4E"/>
    <w:rsid w:val="005D6729"/>
    <w:rsid w:val="005E42E8"/>
    <w:rsid w:val="005E4C90"/>
    <w:rsid w:val="005E710B"/>
    <w:rsid w:val="005E739A"/>
    <w:rsid w:val="005F550B"/>
    <w:rsid w:val="005F6CAA"/>
    <w:rsid w:val="005F7E68"/>
    <w:rsid w:val="00600028"/>
    <w:rsid w:val="00601A74"/>
    <w:rsid w:val="00602882"/>
    <w:rsid w:val="00604984"/>
    <w:rsid w:val="00605BF3"/>
    <w:rsid w:val="00606708"/>
    <w:rsid w:val="00610A54"/>
    <w:rsid w:val="0061137E"/>
    <w:rsid w:val="00611685"/>
    <w:rsid w:val="00613D35"/>
    <w:rsid w:val="00616144"/>
    <w:rsid w:val="00616DA3"/>
    <w:rsid w:val="00616ED4"/>
    <w:rsid w:val="006179CE"/>
    <w:rsid w:val="00620160"/>
    <w:rsid w:val="00621BA3"/>
    <w:rsid w:val="006230B9"/>
    <w:rsid w:val="0062459B"/>
    <w:rsid w:val="00631615"/>
    <w:rsid w:val="00631708"/>
    <w:rsid w:val="006326B5"/>
    <w:rsid w:val="00633D1D"/>
    <w:rsid w:val="00641F32"/>
    <w:rsid w:val="00651946"/>
    <w:rsid w:val="00652854"/>
    <w:rsid w:val="00653570"/>
    <w:rsid w:val="006554ED"/>
    <w:rsid w:val="00661411"/>
    <w:rsid w:val="00662BAD"/>
    <w:rsid w:val="00666B4A"/>
    <w:rsid w:val="00666B82"/>
    <w:rsid w:val="0067105A"/>
    <w:rsid w:val="0067274A"/>
    <w:rsid w:val="00673063"/>
    <w:rsid w:val="0067574C"/>
    <w:rsid w:val="0068162F"/>
    <w:rsid w:val="00682FF4"/>
    <w:rsid w:val="00686F6D"/>
    <w:rsid w:val="006870EC"/>
    <w:rsid w:val="00694340"/>
    <w:rsid w:val="00694E73"/>
    <w:rsid w:val="0069502A"/>
    <w:rsid w:val="006A1526"/>
    <w:rsid w:val="006A2557"/>
    <w:rsid w:val="006A6685"/>
    <w:rsid w:val="006B06B5"/>
    <w:rsid w:val="006B2454"/>
    <w:rsid w:val="006B3A00"/>
    <w:rsid w:val="006C1809"/>
    <w:rsid w:val="006C2E7F"/>
    <w:rsid w:val="006C429E"/>
    <w:rsid w:val="006C42EE"/>
    <w:rsid w:val="006C7697"/>
    <w:rsid w:val="006D7F58"/>
    <w:rsid w:val="006E47E9"/>
    <w:rsid w:val="006E5C19"/>
    <w:rsid w:val="006E73D4"/>
    <w:rsid w:val="006F2E42"/>
    <w:rsid w:val="006F300E"/>
    <w:rsid w:val="006F4C05"/>
    <w:rsid w:val="006F5E03"/>
    <w:rsid w:val="007006A7"/>
    <w:rsid w:val="00701ABB"/>
    <w:rsid w:val="0070313D"/>
    <w:rsid w:val="0070763B"/>
    <w:rsid w:val="00712366"/>
    <w:rsid w:val="00721F4B"/>
    <w:rsid w:val="00722DCB"/>
    <w:rsid w:val="00723617"/>
    <w:rsid w:val="00724290"/>
    <w:rsid w:val="00725044"/>
    <w:rsid w:val="007272A4"/>
    <w:rsid w:val="00730CFB"/>
    <w:rsid w:val="00735F4D"/>
    <w:rsid w:val="00736B71"/>
    <w:rsid w:val="00740C12"/>
    <w:rsid w:val="00742CB5"/>
    <w:rsid w:val="007434FF"/>
    <w:rsid w:val="00743563"/>
    <w:rsid w:val="007521AB"/>
    <w:rsid w:val="0075472C"/>
    <w:rsid w:val="0075604D"/>
    <w:rsid w:val="007602EB"/>
    <w:rsid w:val="00761854"/>
    <w:rsid w:val="00761EE6"/>
    <w:rsid w:val="007620A1"/>
    <w:rsid w:val="00764776"/>
    <w:rsid w:val="007656EF"/>
    <w:rsid w:val="00766A30"/>
    <w:rsid w:val="00767FBF"/>
    <w:rsid w:val="007703CD"/>
    <w:rsid w:val="007727FE"/>
    <w:rsid w:val="0077336D"/>
    <w:rsid w:val="00774BEC"/>
    <w:rsid w:val="00781AE9"/>
    <w:rsid w:val="00785298"/>
    <w:rsid w:val="00785D75"/>
    <w:rsid w:val="00787A8D"/>
    <w:rsid w:val="00791AC8"/>
    <w:rsid w:val="007953AE"/>
    <w:rsid w:val="00795785"/>
    <w:rsid w:val="007A00D0"/>
    <w:rsid w:val="007A02DC"/>
    <w:rsid w:val="007A3D68"/>
    <w:rsid w:val="007B256A"/>
    <w:rsid w:val="007B3890"/>
    <w:rsid w:val="007B4AC7"/>
    <w:rsid w:val="007B51CE"/>
    <w:rsid w:val="007B5B62"/>
    <w:rsid w:val="007B7160"/>
    <w:rsid w:val="007C0D4C"/>
    <w:rsid w:val="007C17C6"/>
    <w:rsid w:val="007C1DE0"/>
    <w:rsid w:val="007C3155"/>
    <w:rsid w:val="007C5664"/>
    <w:rsid w:val="007C58FD"/>
    <w:rsid w:val="007C7AB7"/>
    <w:rsid w:val="007C7BEF"/>
    <w:rsid w:val="007D0652"/>
    <w:rsid w:val="007D1538"/>
    <w:rsid w:val="007D2802"/>
    <w:rsid w:val="007D3569"/>
    <w:rsid w:val="007D385B"/>
    <w:rsid w:val="007D3A26"/>
    <w:rsid w:val="007D3A68"/>
    <w:rsid w:val="007D45F2"/>
    <w:rsid w:val="007D558A"/>
    <w:rsid w:val="007D5FDB"/>
    <w:rsid w:val="007D7CC0"/>
    <w:rsid w:val="007E0393"/>
    <w:rsid w:val="007E1E77"/>
    <w:rsid w:val="007E2058"/>
    <w:rsid w:val="007E49BD"/>
    <w:rsid w:val="007E52B3"/>
    <w:rsid w:val="007F2ADD"/>
    <w:rsid w:val="007F4812"/>
    <w:rsid w:val="007F58EA"/>
    <w:rsid w:val="007F6F91"/>
    <w:rsid w:val="00800C81"/>
    <w:rsid w:val="00801BA1"/>
    <w:rsid w:val="00805FB3"/>
    <w:rsid w:val="00806FE9"/>
    <w:rsid w:val="0081068E"/>
    <w:rsid w:val="00813C88"/>
    <w:rsid w:val="00813D52"/>
    <w:rsid w:val="008203B0"/>
    <w:rsid w:val="0082248D"/>
    <w:rsid w:val="00826265"/>
    <w:rsid w:val="008318B5"/>
    <w:rsid w:val="00832776"/>
    <w:rsid w:val="00833BFD"/>
    <w:rsid w:val="0083407B"/>
    <w:rsid w:val="00834BF8"/>
    <w:rsid w:val="0083629F"/>
    <w:rsid w:val="008365F1"/>
    <w:rsid w:val="00837F18"/>
    <w:rsid w:val="008425FD"/>
    <w:rsid w:val="0084394C"/>
    <w:rsid w:val="00844746"/>
    <w:rsid w:val="00845472"/>
    <w:rsid w:val="00852FA5"/>
    <w:rsid w:val="0085398C"/>
    <w:rsid w:val="008547E2"/>
    <w:rsid w:val="00855E7A"/>
    <w:rsid w:val="008565F6"/>
    <w:rsid w:val="00856CD2"/>
    <w:rsid w:val="00860D43"/>
    <w:rsid w:val="008617B3"/>
    <w:rsid w:val="00863C32"/>
    <w:rsid w:val="008640D4"/>
    <w:rsid w:val="0087025A"/>
    <w:rsid w:val="00871374"/>
    <w:rsid w:val="00873E6B"/>
    <w:rsid w:val="008747D8"/>
    <w:rsid w:val="00875676"/>
    <w:rsid w:val="00877641"/>
    <w:rsid w:val="008834CC"/>
    <w:rsid w:val="00893298"/>
    <w:rsid w:val="008934F4"/>
    <w:rsid w:val="0089444F"/>
    <w:rsid w:val="00894A9F"/>
    <w:rsid w:val="008A045B"/>
    <w:rsid w:val="008A1D8B"/>
    <w:rsid w:val="008A35A9"/>
    <w:rsid w:val="008A3D27"/>
    <w:rsid w:val="008A4C1E"/>
    <w:rsid w:val="008B11E9"/>
    <w:rsid w:val="008B1276"/>
    <w:rsid w:val="008B220A"/>
    <w:rsid w:val="008B4804"/>
    <w:rsid w:val="008B54AB"/>
    <w:rsid w:val="008B7631"/>
    <w:rsid w:val="008C16C3"/>
    <w:rsid w:val="008C309B"/>
    <w:rsid w:val="008C3533"/>
    <w:rsid w:val="008C3C36"/>
    <w:rsid w:val="008C408D"/>
    <w:rsid w:val="008C4E83"/>
    <w:rsid w:val="008C6CEB"/>
    <w:rsid w:val="008C7EDE"/>
    <w:rsid w:val="008D0B01"/>
    <w:rsid w:val="008D32B4"/>
    <w:rsid w:val="008D742B"/>
    <w:rsid w:val="008E0173"/>
    <w:rsid w:val="008E12F5"/>
    <w:rsid w:val="008E170E"/>
    <w:rsid w:val="008E2A32"/>
    <w:rsid w:val="008E2F08"/>
    <w:rsid w:val="008E3E4A"/>
    <w:rsid w:val="008E5AF4"/>
    <w:rsid w:val="008F27E8"/>
    <w:rsid w:val="008F2C6F"/>
    <w:rsid w:val="008F3404"/>
    <w:rsid w:val="008F3511"/>
    <w:rsid w:val="008F38CB"/>
    <w:rsid w:val="008F590E"/>
    <w:rsid w:val="008F6CBC"/>
    <w:rsid w:val="008F774E"/>
    <w:rsid w:val="00901612"/>
    <w:rsid w:val="009058BD"/>
    <w:rsid w:val="009068F4"/>
    <w:rsid w:val="009069DD"/>
    <w:rsid w:val="00910ABB"/>
    <w:rsid w:val="00912E14"/>
    <w:rsid w:val="009142A7"/>
    <w:rsid w:val="009151FF"/>
    <w:rsid w:val="0091536E"/>
    <w:rsid w:val="00916A46"/>
    <w:rsid w:val="00920646"/>
    <w:rsid w:val="009268F2"/>
    <w:rsid w:val="00930A0B"/>
    <w:rsid w:val="00930EBD"/>
    <w:rsid w:val="009310C8"/>
    <w:rsid w:val="00933010"/>
    <w:rsid w:val="009353D2"/>
    <w:rsid w:val="00936A14"/>
    <w:rsid w:val="00942F27"/>
    <w:rsid w:val="00951A77"/>
    <w:rsid w:val="0095278C"/>
    <w:rsid w:val="00957F5C"/>
    <w:rsid w:val="00964BE2"/>
    <w:rsid w:val="0096522B"/>
    <w:rsid w:val="00967161"/>
    <w:rsid w:val="00967852"/>
    <w:rsid w:val="00971BC6"/>
    <w:rsid w:val="00971E65"/>
    <w:rsid w:val="00972446"/>
    <w:rsid w:val="00973A38"/>
    <w:rsid w:val="00974209"/>
    <w:rsid w:val="00974919"/>
    <w:rsid w:val="009754D4"/>
    <w:rsid w:val="00975B1F"/>
    <w:rsid w:val="00976237"/>
    <w:rsid w:val="00976EB0"/>
    <w:rsid w:val="0097723C"/>
    <w:rsid w:val="00980525"/>
    <w:rsid w:val="0098328D"/>
    <w:rsid w:val="0098515B"/>
    <w:rsid w:val="009860AF"/>
    <w:rsid w:val="00987B47"/>
    <w:rsid w:val="00990F48"/>
    <w:rsid w:val="00993CB6"/>
    <w:rsid w:val="009A1DD3"/>
    <w:rsid w:val="009A343B"/>
    <w:rsid w:val="009A5ED6"/>
    <w:rsid w:val="009A6836"/>
    <w:rsid w:val="009B25BC"/>
    <w:rsid w:val="009B7093"/>
    <w:rsid w:val="009C2DF9"/>
    <w:rsid w:val="009C3382"/>
    <w:rsid w:val="009C37EB"/>
    <w:rsid w:val="009C50DC"/>
    <w:rsid w:val="009C69BD"/>
    <w:rsid w:val="009C6DE6"/>
    <w:rsid w:val="009D1ABB"/>
    <w:rsid w:val="009D2CFB"/>
    <w:rsid w:val="009D3D29"/>
    <w:rsid w:val="009D435B"/>
    <w:rsid w:val="009D5CF1"/>
    <w:rsid w:val="009D61A5"/>
    <w:rsid w:val="009D6D31"/>
    <w:rsid w:val="009E0391"/>
    <w:rsid w:val="009E0762"/>
    <w:rsid w:val="009E344B"/>
    <w:rsid w:val="009E43A8"/>
    <w:rsid w:val="009E5C39"/>
    <w:rsid w:val="009F4033"/>
    <w:rsid w:val="009F69E2"/>
    <w:rsid w:val="009F7E06"/>
    <w:rsid w:val="00A000D6"/>
    <w:rsid w:val="00A02120"/>
    <w:rsid w:val="00A0369A"/>
    <w:rsid w:val="00A0497A"/>
    <w:rsid w:val="00A162F4"/>
    <w:rsid w:val="00A16EDB"/>
    <w:rsid w:val="00A17841"/>
    <w:rsid w:val="00A20B0E"/>
    <w:rsid w:val="00A21306"/>
    <w:rsid w:val="00A22F54"/>
    <w:rsid w:val="00A233E5"/>
    <w:rsid w:val="00A24B36"/>
    <w:rsid w:val="00A266AD"/>
    <w:rsid w:val="00A26D48"/>
    <w:rsid w:val="00A27CA0"/>
    <w:rsid w:val="00A356A3"/>
    <w:rsid w:val="00A35D6B"/>
    <w:rsid w:val="00A4056B"/>
    <w:rsid w:val="00A41E67"/>
    <w:rsid w:val="00A45E40"/>
    <w:rsid w:val="00A5148B"/>
    <w:rsid w:val="00A53139"/>
    <w:rsid w:val="00A533AD"/>
    <w:rsid w:val="00A53496"/>
    <w:rsid w:val="00A5388B"/>
    <w:rsid w:val="00A632DA"/>
    <w:rsid w:val="00A70744"/>
    <w:rsid w:val="00A70919"/>
    <w:rsid w:val="00A7532C"/>
    <w:rsid w:val="00A770F1"/>
    <w:rsid w:val="00A80837"/>
    <w:rsid w:val="00A83119"/>
    <w:rsid w:val="00A851E9"/>
    <w:rsid w:val="00A8793A"/>
    <w:rsid w:val="00A92D62"/>
    <w:rsid w:val="00A95153"/>
    <w:rsid w:val="00A96C40"/>
    <w:rsid w:val="00A9706F"/>
    <w:rsid w:val="00A97E7D"/>
    <w:rsid w:val="00AA3230"/>
    <w:rsid w:val="00AA7958"/>
    <w:rsid w:val="00AB0580"/>
    <w:rsid w:val="00AB06DD"/>
    <w:rsid w:val="00AB0E4A"/>
    <w:rsid w:val="00AB28E6"/>
    <w:rsid w:val="00AB3860"/>
    <w:rsid w:val="00AB3E2F"/>
    <w:rsid w:val="00AB41C7"/>
    <w:rsid w:val="00AB7AD1"/>
    <w:rsid w:val="00AC0CFF"/>
    <w:rsid w:val="00AC2FFE"/>
    <w:rsid w:val="00AC4F06"/>
    <w:rsid w:val="00AD6BB7"/>
    <w:rsid w:val="00AE3AE9"/>
    <w:rsid w:val="00AE6E31"/>
    <w:rsid w:val="00AF2759"/>
    <w:rsid w:val="00AF5763"/>
    <w:rsid w:val="00B018AB"/>
    <w:rsid w:val="00B03263"/>
    <w:rsid w:val="00B047BE"/>
    <w:rsid w:val="00B064CF"/>
    <w:rsid w:val="00B0753D"/>
    <w:rsid w:val="00B13041"/>
    <w:rsid w:val="00B13941"/>
    <w:rsid w:val="00B153FC"/>
    <w:rsid w:val="00B15E7C"/>
    <w:rsid w:val="00B1666B"/>
    <w:rsid w:val="00B17679"/>
    <w:rsid w:val="00B20FAD"/>
    <w:rsid w:val="00B22883"/>
    <w:rsid w:val="00B23853"/>
    <w:rsid w:val="00B31108"/>
    <w:rsid w:val="00B31AEE"/>
    <w:rsid w:val="00B32FD4"/>
    <w:rsid w:val="00B334B4"/>
    <w:rsid w:val="00B33A05"/>
    <w:rsid w:val="00B33B50"/>
    <w:rsid w:val="00B35D04"/>
    <w:rsid w:val="00B43C0A"/>
    <w:rsid w:val="00B43FB5"/>
    <w:rsid w:val="00B460D0"/>
    <w:rsid w:val="00B460E2"/>
    <w:rsid w:val="00B478A4"/>
    <w:rsid w:val="00B479D4"/>
    <w:rsid w:val="00B47E4A"/>
    <w:rsid w:val="00B50EF7"/>
    <w:rsid w:val="00B5160F"/>
    <w:rsid w:val="00B519D6"/>
    <w:rsid w:val="00B52EF8"/>
    <w:rsid w:val="00B5319B"/>
    <w:rsid w:val="00B53CD7"/>
    <w:rsid w:val="00B578AA"/>
    <w:rsid w:val="00B653F5"/>
    <w:rsid w:val="00B655F9"/>
    <w:rsid w:val="00B65F74"/>
    <w:rsid w:val="00B66566"/>
    <w:rsid w:val="00B668E7"/>
    <w:rsid w:val="00B66974"/>
    <w:rsid w:val="00B7054B"/>
    <w:rsid w:val="00B73801"/>
    <w:rsid w:val="00B73CDD"/>
    <w:rsid w:val="00B74B45"/>
    <w:rsid w:val="00B80B46"/>
    <w:rsid w:val="00B8271B"/>
    <w:rsid w:val="00B85728"/>
    <w:rsid w:val="00B85FAD"/>
    <w:rsid w:val="00B8658B"/>
    <w:rsid w:val="00B87B1B"/>
    <w:rsid w:val="00B87E99"/>
    <w:rsid w:val="00B9153C"/>
    <w:rsid w:val="00B91AB9"/>
    <w:rsid w:val="00B946D9"/>
    <w:rsid w:val="00B949DD"/>
    <w:rsid w:val="00B94A2C"/>
    <w:rsid w:val="00B94DD4"/>
    <w:rsid w:val="00B95B6C"/>
    <w:rsid w:val="00BA25CC"/>
    <w:rsid w:val="00BA379F"/>
    <w:rsid w:val="00BA4FEF"/>
    <w:rsid w:val="00BB0CB5"/>
    <w:rsid w:val="00BB1C7C"/>
    <w:rsid w:val="00BB5211"/>
    <w:rsid w:val="00BB55D6"/>
    <w:rsid w:val="00BC07CD"/>
    <w:rsid w:val="00BC1959"/>
    <w:rsid w:val="00BC1983"/>
    <w:rsid w:val="00BC32EA"/>
    <w:rsid w:val="00BC3C9A"/>
    <w:rsid w:val="00BC5B11"/>
    <w:rsid w:val="00BC5C08"/>
    <w:rsid w:val="00BD279F"/>
    <w:rsid w:val="00BD5934"/>
    <w:rsid w:val="00BD753C"/>
    <w:rsid w:val="00BE1EA9"/>
    <w:rsid w:val="00BE3ECC"/>
    <w:rsid w:val="00BE5029"/>
    <w:rsid w:val="00BE5DFF"/>
    <w:rsid w:val="00BE7036"/>
    <w:rsid w:val="00BF0443"/>
    <w:rsid w:val="00BF086B"/>
    <w:rsid w:val="00BF5E07"/>
    <w:rsid w:val="00BF72E9"/>
    <w:rsid w:val="00BF765D"/>
    <w:rsid w:val="00C00CB3"/>
    <w:rsid w:val="00C01D88"/>
    <w:rsid w:val="00C02382"/>
    <w:rsid w:val="00C02EE8"/>
    <w:rsid w:val="00C03E68"/>
    <w:rsid w:val="00C04201"/>
    <w:rsid w:val="00C052A4"/>
    <w:rsid w:val="00C053FD"/>
    <w:rsid w:val="00C064E4"/>
    <w:rsid w:val="00C12BFA"/>
    <w:rsid w:val="00C17800"/>
    <w:rsid w:val="00C21D5C"/>
    <w:rsid w:val="00C21F06"/>
    <w:rsid w:val="00C22912"/>
    <w:rsid w:val="00C23B72"/>
    <w:rsid w:val="00C23C13"/>
    <w:rsid w:val="00C250E5"/>
    <w:rsid w:val="00C2742C"/>
    <w:rsid w:val="00C33327"/>
    <w:rsid w:val="00C35399"/>
    <w:rsid w:val="00C361A3"/>
    <w:rsid w:val="00C376CC"/>
    <w:rsid w:val="00C40067"/>
    <w:rsid w:val="00C449FE"/>
    <w:rsid w:val="00C4552A"/>
    <w:rsid w:val="00C45B84"/>
    <w:rsid w:val="00C467E1"/>
    <w:rsid w:val="00C4706B"/>
    <w:rsid w:val="00C474BF"/>
    <w:rsid w:val="00C54E32"/>
    <w:rsid w:val="00C553EC"/>
    <w:rsid w:val="00C60515"/>
    <w:rsid w:val="00C6186C"/>
    <w:rsid w:val="00C62F75"/>
    <w:rsid w:val="00C64CE9"/>
    <w:rsid w:val="00C65AD4"/>
    <w:rsid w:val="00C72B9B"/>
    <w:rsid w:val="00C744CC"/>
    <w:rsid w:val="00C74DFB"/>
    <w:rsid w:val="00C759D6"/>
    <w:rsid w:val="00C76748"/>
    <w:rsid w:val="00C808F0"/>
    <w:rsid w:val="00C80D02"/>
    <w:rsid w:val="00C819C9"/>
    <w:rsid w:val="00C8242E"/>
    <w:rsid w:val="00C82A3B"/>
    <w:rsid w:val="00C8708E"/>
    <w:rsid w:val="00C90176"/>
    <w:rsid w:val="00C9061A"/>
    <w:rsid w:val="00C923B5"/>
    <w:rsid w:val="00C930E9"/>
    <w:rsid w:val="00C93C2D"/>
    <w:rsid w:val="00C947B1"/>
    <w:rsid w:val="00C96048"/>
    <w:rsid w:val="00C97392"/>
    <w:rsid w:val="00CA3163"/>
    <w:rsid w:val="00CA593E"/>
    <w:rsid w:val="00CA651F"/>
    <w:rsid w:val="00CA6715"/>
    <w:rsid w:val="00CA7B99"/>
    <w:rsid w:val="00CB0D78"/>
    <w:rsid w:val="00CB33A2"/>
    <w:rsid w:val="00CB509D"/>
    <w:rsid w:val="00CB5F63"/>
    <w:rsid w:val="00CC52AE"/>
    <w:rsid w:val="00CC6252"/>
    <w:rsid w:val="00CC692A"/>
    <w:rsid w:val="00CC6FC6"/>
    <w:rsid w:val="00CD2951"/>
    <w:rsid w:val="00CD3573"/>
    <w:rsid w:val="00CD360B"/>
    <w:rsid w:val="00CD5152"/>
    <w:rsid w:val="00CF77BE"/>
    <w:rsid w:val="00D01C7F"/>
    <w:rsid w:val="00D02D50"/>
    <w:rsid w:val="00D02EE8"/>
    <w:rsid w:val="00D032D4"/>
    <w:rsid w:val="00D04325"/>
    <w:rsid w:val="00D04FEB"/>
    <w:rsid w:val="00D07864"/>
    <w:rsid w:val="00D127D8"/>
    <w:rsid w:val="00D15F71"/>
    <w:rsid w:val="00D17BD1"/>
    <w:rsid w:val="00D201D0"/>
    <w:rsid w:val="00D26159"/>
    <w:rsid w:val="00D2688A"/>
    <w:rsid w:val="00D30591"/>
    <w:rsid w:val="00D31F02"/>
    <w:rsid w:val="00D32A00"/>
    <w:rsid w:val="00D33BCD"/>
    <w:rsid w:val="00D34378"/>
    <w:rsid w:val="00D3506F"/>
    <w:rsid w:val="00D37EEE"/>
    <w:rsid w:val="00D405A2"/>
    <w:rsid w:val="00D41FA1"/>
    <w:rsid w:val="00D45BE5"/>
    <w:rsid w:val="00D46EFD"/>
    <w:rsid w:val="00D605E3"/>
    <w:rsid w:val="00D6365A"/>
    <w:rsid w:val="00D64547"/>
    <w:rsid w:val="00D67825"/>
    <w:rsid w:val="00D67943"/>
    <w:rsid w:val="00D7179B"/>
    <w:rsid w:val="00D726B6"/>
    <w:rsid w:val="00D75B94"/>
    <w:rsid w:val="00D76C66"/>
    <w:rsid w:val="00D77152"/>
    <w:rsid w:val="00D77E5A"/>
    <w:rsid w:val="00D822A2"/>
    <w:rsid w:val="00D8266D"/>
    <w:rsid w:val="00D847D2"/>
    <w:rsid w:val="00D87371"/>
    <w:rsid w:val="00D917A6"/>
    <w:rsid w:val="00D9180B"/>
    <w:rsid w:val="00D924DB"/>
    <w:rsid w:val="00D93E78"/>
    <w:rsid w:val="00D94328"/>
    <w:rsid w:val="00D94613"/>
    <w:rsid w:val="00D94EEF"/>
    <w:rsid w:val="00D97DFF"/>
    <w:rsid w:val="00DA3078"/>
    <w:rsid w:val="00DA561E"/>
    <w:rsid w:val="00DB0218"/>
    <w:rsid w:val="00DB1F7E"/>
    <w:rsid w:val="00DB35C3"/>
    <w:rsid w:val="00DB4AB2"/>
    <w:rsid w:val="00DB582A"/>
    <w:rsid w:val="00DB7CCE"/>
    <w:rsid w:val="00DC5EAC"/>
    <w:rsid w:val="00DD1B70"/>
    <w:rsid w:val="00DD5D49"/>
    <w:rsid w:val="00DE0150"/>
    <w:rsid w:val="00DE132F"/>
    <w:rsid w:val="00DE392E"/>
    <w:rsid w:val="00DE656F"/>
    <w:rsid w:val="00DE7446"/>
    <w:rsid w:val="00DF0568"/>
    <w:rsid w:val="00DF08BF"/>
    <w:rsid w:val="00DF225B"/>
    <w:rsid w:val="00DF3798"/>
    <w:rsid w:val="00DF4B2E"/>
    <w:rsid w:val="00DF7E8F"/>
    <w:rsid w:val="00E00960"/>
    <w:rsid w:val="00E05326"/>
    <w:rsid w:val="00E05F5D"/>
    <w:rsid w:val="00E07787"/>
    <w:rsid w:val="00E130C7"/>
    <w:rsid w:val="00E20187"/>
    <w:rsid w:val="00E20B8E"/>
    <w:rsid w:val="00E21B12"/>
    <w:rsid w:val="00E22514"/>
    <w:rsid w:val="00E23E74"/>
    <w:rsid w:val="00E248FF"/>
    <w:rsid w:val="00E25D2B"/>
    <w:rsid w:val="00E27455"/>
    <w:rsid w:val="00E2765C"/>
    <w:rsid w:val="00E278C1"/>
    <w:rsid w:val="00E30F44"/>
    <w:rsid w:val="00E31A1D"/>
    <w:rsid w:val="00E31B24"/>
    <w:rsid w:val="00E32400"/>
    <w:rsid w:val="00E32D7D"/>
    <w:rsid w:val="00E37CB7"/>
    <w:rsid w:val="00E41DDF"/>
    <w:rsid w:val="00E4367F"/>
    <w:rsid w:val="00E437E5"/>
    <w:rsid w:val="00E51419"/>
    <w:rsid w:val="00E52F7A"/>
    <w:rsid w:val="00E55232"/>
    <w:rsid w:val="00E553E1"/>
    <w:rsid w:val="00E55630"/>
    <w:rsid w:val="00E562F9"/>
    <w:rsid w:val="00E57BE4"/>
    <w:rsid w:val="00E60859"/>
    <w:rsid w:val="00E616C7"/>
    <w:rsid w:val="00E6585F"/>
    <w:rsid w:val="00E70C9F"/>
    <w:rsid w:val="00E70D4B"/>
    <w:rsid w:val="00E70EEA"/>
    <w:rsid w:val="00E72489"/>
    <w:rsid w:val="00E73010"/>
    <w:rsid w:val="00E733A5"/>
    <w:rsid w:val="00E74033"/>
    <w:rsid w:val="00E755C1"/>
    <w:rsid w:val="00E809A0"/>
    <w:rsid w:val="00E80DF1"/>
    <w:rsid w:val="00E810BC"/>
    <w:rsid w:val="00E8179B"/>
    <w:rsid w:val="00E823DD"/>
    <w:rsid w:val="00E83E97"/>
    <w:rsid w:val="00E84549"/>
    <w:rsid w:val="00E847FF"/>
    <w:rsid w:val="00E86C89"/>
    <w:rsid w:val="00E91A73"/>
    <w:rsid w:val="00E926EE"/>
    <w:rsid w:val="00E9290D"/>
    <w:rsid w:val="00EA10D9"/>
    <w:rsid w:val="00EA414D"/>
    <w:rsid w:val="00EA6422"/>
    <w:rsid w:val="00EA6EB8"/>
    <w:rsid w:val="00EB2546"/>
    <w:rsid w:val="00EB2C73"/>
    <w:rsid w:val="00EB4270"/>
    <w:rsid w:val="00EB61FF"/>
    <w:rsid w:val="00EC1A80"/>
    <w:rsid w:val="00EC320A"/>
    <w:rsid w:val="00EC4125"/>
    <w:rsid w:val="00EC54DC"/>
    <w:rsid w:val="00EC6507"/>
    <w:rsid w:val="00EC6930"/>
    <w:rsid w:val="00ED0674"/>
    <w:rsid w:val="00ED36C2"/>
    <w:rsid w:val="00ED6BB7"/>
    <w:rsid w:val="00EE0EEC"/>
    <w:rsid w:val="00EE1726"/>
    <w:rsid w:val="00EE24C8"/>
    <w:rsid w:val="00EE47D8"/>
    <w:rsid w:val="00EF01F9"/>
    <w:rsid w:val="00EF0CE6"/>
    <w:rsid w:val="00EF17F4"/>
    <w:rsid w:val="00EF1D0C"/>
    <w:rsid w:val="00EF2860"/>
    <w:rsid w:val="00EF33AB"/>
    <w:rsid w:val="00EF5CAD"/>
    <w:rsid w:val="00F00289"/>
    <w:rsid w:val="00F00B50"/>
    <w:rsid w:val="00F03904"/>
    <w:rsid w:val="00F04A5F"/>
    <w:rsid w:val="00F05EDC"/>
    <w:rsid w:val="00F06E49"/>
    <w:rsid w:val="00F1002B"/>
    <w:rsid w:val="00F1018B"/>
    <w:rsid w:val="00F10456"/>
    <w:rsid w:val="00F1724E"/>
    <w:rsid w:val="00F218E5"/>
    <w:rsid w:val="00F2630C"/>
    <w:rsid w:val="00F2662D"/>
    <w:rsid w:val="00F27F90"/>
    <w:rsid w:val="00F33C34"/>
    <w:rsid w:val="00F368F5"/>
    <w:rsid w:val="00F37244"/>
    <w:rsid w:val="00F37386"/>
    <w:rsid w:val="00F37A6E"/>
    <w:rsid w:val="00F40B26"/>
    <w:rsid w:val="00F437FE"/>
    <w:rsid w:val="00F44557"/>
    <w:rsid w:val="00F44EB4"/>
    <w:rsid w:val="00F45AA4"/>
    <w:rsid w:val="00F4629C"/>
    <w:rsid w:val="00F4774A"/>
    <w:rsid w:val="00F50AC3"/>
    <w:rsid w:val="00F52669"/>
    <w:rsid w:val="00F56028"/>
    <w:rsid w:val="00F62455"/>
    <w:rsid w:val="00F62726"/>
    <w:rsid w:val="00F62F0D"/>
    <w:rsid w:val="00F666E2"/>
    <w:rsid w:val="00F677A7"/>
    <w:rsid w:val="00F70400"/>
    <w:rsid w:val="00F70A52"/>
    <w:rsid w:val="00F7691E"/>
    <w:rsid w:val="00F80F04"/>
    <w:rsid w:val="00F817A1"/>
    <w:rsid w:val="00F819EB"/>
    <w:rsid w:val="00F8266F"/>
    <w:rsid w:val="00F857C6"/>
    <w:rsid w:val="00F86A92"/>
    <w:rsid w:val="00F92427"/>
    <w:rsid w:val="00F92B00"/>
    <w:rsid w:val="00F97D90"/>
    <w:rsid w:val="00FA184D"/>
    <w:rsid w:val="00FA247F"/>
    <w:rsid w:val="00FA2C9A"/>
    <w:rsid w:val="00FA34D0"/>
    <w:rsid w:val="00FA3F9C"/>
    <w:rsid w:val="00FA5A85"/>
    <w:rsid w:val="00FA64DA"/>
    <w:rsid w:val="00FA6889"/>
    <w:rsid w:val="00FA6FBD"/>
    <w:rsid w:val="00FB0DBA"/>
    <w:rsid w:val="00FB76F0"/>
    <w:rsid w:val="00FB7BB4"/>
    <w:rsid w:val="00FD1DAF"/>
    <w:rsid w:val="00FD2CC3"/>
    <w:rsid w:val="00FD2E1E"/>
    <w:rsid w:val="00FD45E8"/>
    <w:rsid w:val="00FD70C2"/>
    <w:rsid w:val="00FE15B7"/>
    <w:rsid w:val="00FE42C3"/>
    <w:rsid w:val="00FE5C7F"/>
    <w:rsid w:val="00FE67CC"/>
    <w:rsid w:val="00FE75D3"/>
    <w:rsid w:val="00FF30E9"/>
    <w:rsid w:val="00FF4394"/>
    <w:rsid w:val="00FF5E97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23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rsid w:val="00007A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5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1666B"/>
    <w:rPr>
      <w:rFonts w:ascii="Verdana" w:hAnsi="Verdana" w:hint="default"/>
      <w:strike w:val="0"/>
      <w:dstrike w:val="0"/>
      <w:color w:val="0056CC"/>
      <w:sz w:val="12"/>
      <w:szCs w:val="12"/>
      <w:u w:val="none"/>
      <w:effect w:val="none"/>
    </w:rPr>
  </w:style>
  <w:style w:type="character" w:customStyle="1" w:styleId="authors">
    <w:name w:val="authors"/>
    <w:basedOn w:val="a0"/>
    <w:rsid w:val="009D3D29"/>
  </w:style>
  <w:style w:type="character" w:customStyle="1" w:styleId="10">
    <w:name w:val="标题1"/>
    <w:basedOn w:val="a0"/>
    <w:rsid w:val="00C40067"/>
  </w:style>
  <w:style w:type="character" w:customStyle="1" w:styleId="source2">
    <w:name w:val="source2"/>
    <w:rsid w:val="00C40067"/>
    <w:rPr>
      <w:i/>
      <w:iCs/>
    </w:rPr>
  </w:style>
  <w:style w:type="paragraph" w:customStyle="1" w:styleId="desc">
    <w:name w:val="desc"/>
    <w:basedOn w:val="a"/>
    <w:rsid w:val="002414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tails">
    <w:name w:val="details"/>
    <w:basedOn w:val="a"/>
    <w:rsid w:val="002414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jrnl">
    <w:name w:val="jrnl"/>
    <w:basedOn w:val="a0"/>
    <w:rsid w:val="0024143C"/>
  </w:style>
  <w:style w:type="paragraph" w:styleId="a5">
    <w:name w:val="header"/>
    <w:basedOn w:val="a"/>
    <w:link w:val="Char"/>
    <w:rsid w:val="00F50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F50AC3"/>
    <w:rPr>
      <w:kern w:val="2"/>
      <w:sz w:val="18"/>
      <w:szCs w:val="18"/>
    </w:rPr>
  </w:style>
  <w:style w:type="paragraph" w:styleId="a6">
    <w:name w:val="footer"/>
    <w:basedOn w:val="a"/>
    <w:link w:val="Char0"/>
    <w:rsid w:val="00F50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F50AC3"/>
    <w:rPr>
      <w:kern w:val="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2578B8"/>
    <w:pPr>
      <w:jc w:val="center"/>
    </w:pPr>
    <w:rPr>
      <w:sz w:val="20"/>
    </w:rPr>
  </w:style>
  <w:style w:type="character" w:customStyle="1" w:styleId="EndNoteBibliographyTitle0">
    <w:name w:val="EndNote Bibliography Title 字符"/>
    <w:link w:val="EndNoteBibliographyTitle"/>
    <w:rsid w:val="002578B8"/>
    <w:rPr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rsid w:val="002578B8"/>
    <w:rPr>
      <w:sz w:val="20"/>
    </w:rPr>
  </w:style>
  <w:style w:type="character" w:customStyle="1" w:styleId="EndNoteBibliography0">
    <w:name w:val="EndNote Bibliography 字符"/>
    <w:link w:val="EndNoteBibliography"/>
    <w:rsid w:val="002578B8"/>
    <w:rPr>
      <w:kern w:val="2"/>
      <w:szCs w:val="24"/>
    </w:rPr>
  </w:style>
  <w:style w:type="character" w:customStyle="1" w:styleId="11">
    <w:name w:val="未处理的提及1"/>
    <w:uiPriority w:val="99"/>
    <w:semiHidden/>
    <w:unhideWhenUsed/>
    <w:rsid w:val="002578B8"/>
    <w:rPr>
      <w:color w:val="605E5C"/>
      <w:shd w:val="clear" w:color="auto" w:fill="E1DFDD"/>
    </w:rPr>
  </w:style>
  <w:style w:type="paragraph" w:styleId="a7">
    <w:name w:val="Balloon Text"/>
    <w:basedOn w:val="a"/>
    <w:link w:val="Char1"/>
    <w:rsid w:val="00CD5152"/>
    <w:rPr>
      <w:sz w:val="18"/>
      <w:szCs w:val="18"/>
    </w:rPr>
  </w:style>
  <w:style w:type="character" w:customStyle="1" w:styleId="Char1">
    <w:name w:val="批注框文本 Char"/>
    <w:link w:val="a7"/>
    <w:rsid w:val="00CD5152"/>
    <w:rPr>
      <w:kern w:val="2"/>
      <w:sz w:val="18"/>
      <w:szCs w:val="18"/>
    </w:rPr>
  </w:style>
  <w:style w:type="paragraph" w:customStyle="1" w:styleId="aff">
    <w:name w:val="aff"/>
    <w:basedOn w:val="1"/>
    <w:rsid w:val="00123FEB"/>
    <w:pPr>
      <w:keepNext w:val="0"/>
      <w:keepLines w:val="0"/>
      <w:widowControl/>
      <w:spacing w:before="240" w:after="60" w:line="480" w:lineRule="atLeast"/>
      <w:jc w:val="left"/>
    </w:pPr>
    <w:rPr>
      <w:b w:val="0"/>
      <w:bCs w:val="0"/>
      <w:i/>
      <w:kern w:val="0"/>
      <w:sz w:val="24"/>
      <w:szCs w:val="20"/>
      <w:lang w:eastAsia="en-US"/>
    </w:rPr>
  </w:style>
  <w:style w:type="character" w:customStyle="1" w:styleId="1Char">
    <w:name w:val="标题 1 Char"/>
    <w:link w:val="1"/>
    <w:rsid w:val="00123FEB"/>
    <w:rPr>
      <w:b/>
      <w:bCs/>
      <w:kern w:val="44"/>
      <w:sz w:val="44"/>
      <w:szCs w:val="44"/>
    </w:rPr>
  </w:style>
  <w:style w:type="paragraph" w:styleId="2">
    <w:name w:val="Body Text 2"/>
    <w:basedOn w:val="a"/>
    <w:link w:val="2Char"/>
    <w:rsid w:val="00604984"/>
    <w:pPr>
      <w:widowControl/>
      <w:spacing w:line="360" w:lineRule="auto"/>
    </w:pPr>
    <w:rPr>
      <w:kern w:val="0"/>
      <w:sz w:val="26"/>
      <w:szCs w:val="20"/>
      <w:lang w:eastAsia="en-US"/>
    </w:rPr>
  </w:style>
  <w:style w:type="character" w:customStyle="1" w:styleId="2Char">
    <w:name w:val="正文文本 2 Char"/>
    <w:link w:val="2"/>
    <w:rsid w:val="00604984"/>
    <w:rPr>
      <w:sz w:val="26"/>
      <w:lang w:eastAsia="en-US"/>
    </w:rPr>
  </w:style>
  <w:style w:type="paragraph" w:customStyle="1" w:styleId="TDAcknowledgments">
    <w:name w:val="TD_Acknowledgments"/>
    <w:basedOn w:val="a"/>
    <w:next w:val="a"/>
    <w:rsid w:val="00045255"/>
    <w:pPr>
      <w:widowControl/>
      <w:spacing w:before="200" w:after="200" w:line="480" w:lineRule="auto"/>
      <w:ind w:firstLine="202"/>
    </w:pPr>
    <w:rPr>
      <w:rFonts w:ascii="Times" w:hAnsi="Times"/>
      <w:kern w:val="0"/>
      <w:sz w:val="24"/>
      <w:szCs w:val="20"/>
      <w:lang w:eastAsia="en-US"/>
    </w:rPr>
  </w:style>
  <w:style w:type="character" w:styleId="a8">
    <w:name w:val="Emphasis"/>
    <w:qFormat/>
    <w:rsid w:val="009F7E06"/>
    <w:rPr>
      <w:i/>
      <w:iCs/>
    </w:rPr>
  </w:style>
  <w:style w:type="character" w:customStyle="1" w:styleId="3Char">
    <w:name w:val="标题 3 Char"/>
    <w:link w:val="3"/>
    <w:semiHidden/>
    <w:rsid w:val="00007A58"/>
    <w:rPr>
      <w:b/>
      <w:bCs/>
      <w:kern w:val="2"/>
      <w:sz w:val="32"/>
      <w:szCs w:val="32"/>
    </w:rPr>
  </w:style>
  <w:style w:type="character" w:customStyle="1" w:styleId="20">
    <w:name w:val="未处理的提及2"/>
    <w:basedOn w:val="a0"/>
    <w:uiPriority w:val="99"/>
    <w:semiHidden/>
    <w:unhideWhenUsed/>
    <w:rsid w:val="000E20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23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rsid w:val="00007A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5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1666B"/>
    <w:rPr>
      <w:rFonts w:ascii="Verdana" w:hAnsi="Verdana" w:hint="default"/>
      <w:strike w:val="0"/>
      <w:dstrike w:val="0"/>
      <w:color w:val="0056CC"/>
      <w:sz w:val="12"/>
      <w:szCs w:val="12"/>
      <w:u w:val="none"/>
      <w:effect w:val="none"/>
    </w:rPr>
  </w:style>
  <w:style w:type="character" w:customStyle="1" w:styleId="authors">
    <w:name w:val="authors"/>
    <w:basedOn w:val="a0"/>
    <w:rsid w:val="009D3D29"/>
  </w:style>
  <w:style w:type="character" w:customStyle="1" w:styleId="10">
    <w:name w:val="标题1"/>
    <w:basedOn w:val="a0"/>
    <w:rsid w:val="00C40067"/>
  </w:style>
  <w:style w:type="character" w:customStyle="1" w:styleId="source2">
    <w:name w:val="source2"/>
    <w:rsid w:val="00C40067"/>
    <w:rPr>
      <w:i/>
      <w:iCs/>
    </w:rPr>
  </w:style>
  <w:style w:type="paragraph" w:customStyle="1" w:styleId="desc">
    <w:name w:val="desc"/>
    <w:basedOn w:val="a"/>
    <w:rsid w:val="002414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tails">
    <w:name w:val="details"/>
    <w:basedOn w:val="a"/>
    <w:rsid w:val="002414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jrnl">
    <w:name w:val="jrnl"/>
    <w:basedOn w:val="a0"/>
    <w:rsid w:val="0024143C"/>
  </w:style>
  <w:style w:type="paragraph" w:styleId="a5">
    <w:name w:val="header"/>
    <w:basedOn w:val="a"/>
    <w:link w:val="Char"/>
    <w:rsid w:val="00F50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F50AC3"/>
    <w:rPr>
      <w:kern w:val="2"/>
      <w:sz w:val="18"/>
      <w:szCs w:val="18"/>
    </w:rPr>
  </w:style>
  <w:style w:type="paragraph" w:styleId="a6">
    <w:name w:val="footer"/>
    <w:basedOn w:val="a"/>
    <w:link w:val="Char0"/>
    <w:rsid w:val="00F50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F50AC3"/>
    <w:rPr>
      <w:kern w:val="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2578B8"/>
    <w:pPr>
      <w:jc w:val="center"/>
    </w:pPr>
    <w:rPr>
      <w:sz w:val="20"/>
    </w:rPr>
  </w:style>
  <w:style w:type="character" w:customStyle="1" w:styleId="EndNoteBibliographyTitle0">
    <w:name w:val="EndNote Bibliography Title 字符"/>
    <w:link w:val="EndNoteBibliographyTitle"/>
    <w:rsid w:val="002578B8"/>
    <w:rPr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rsid w:val="002578B8"/>
    <w:rPr>
      <w:sz w:val="20"/>
    </w:rPr>
  </w:style>
  <w:style w:type="character" w:customStyle="1" w:styleId="EndNoteBibliography0">
    <w:name w:val="EndNote Bibliography 字符"/>
    <w:link w:val="EndNoteBibliography"/>
    <w:rsid w:val="002578B8"/>
    <w:rPr>
      <w:kern w:val="2"/>
      <w:szCs w:val="24"/>
    </w:rPr>
  </w:style>
  <w:style w:type="character" w:customStyle="1" w:styleId="11">
    <w:name w:val="未处理的提及1"/>
    <w:uiPriority w:val="99"/>
    <w:semiHidden/>
    <w:unhideWhenUsed/>
    <w:rsid w:val="002578B8"/>
    <w:rPr>
      <w:color w:val="605E5C"/>
      <w:shd w:val="clear" w:color="auto" w:fill="E1DFDD"/>
    </w:rPr>
  </w:style>
  <w:style w:type="paragraph" w:styleId="a7">
    <w:name w:val="Balloon Text"/>
    <w:basedOn w:val="a"/>
    <w:link w:val="Char1"/>
    <w:rsid w:val="00CD5152"/>
    <w:rPr>
      <w:sz w:val="18"/>
      <w:szCs w:val="18"/>
    </w:rPr>
  </w:style>
  <w:style w:type="character" w:customStyle="1" w:styleId="Char1">
    <w:name w:val="批注框文本 Char"/>
    <w:link w:val="a7"/>
    <w:rsid w:val="00CD5152"/>
    <w:rPr>
      <w:kern w:val="2"/>
      <w:sz w:val="18"/>
      <w:szCs w:val="18"/>
    </w:rPr>
  </w:style>
  <w:style w:type="paragraph" w:customStyle="1" w:styleId="aff">
    <w:name w:val="aff"/>
    <w:basedOn w:val="1"/>
    <w:rsid w:val="00123FEB"/>
    <w:pPr>
      <w:keepNext w:val="0"/>
      <w:keepLines w:val="0"/>
      <w:widowControl/>
      <w:spacing w:before="240" w:after="60" w:line="480" w:lineRule="atLeast"/>
      <w:jc w:val="left"/>
    </w:pPr>
    <w:rPr>
      <w:b w:val="0"/>
      <w:bCs w:val="0"/>
      <w:i/>
      <w:kern w:val="0"/>
      <w:sz w:val="24"/>
      <w:szCs w:val="20"/>
      <w:lang w:eastAsia="en-US"/>
    </w:rPr>
  </w:style>
  <w:style w:type="character" w:customStyle="1" w:styleId="1Char">
    <w:name w:val="标题 1 Char"/>
    <w:link w:val="1"/>
    <w:rsid w:val="00123FEB"/>
    <w:rPr>
      <w:b/>
      <w:bCs/>
      <w:kern w:val="44"/>
      <w:sz w:val="44"/>
      <w:szCs w:val="44"/>
    </w:rPr>
  </w:style>
  <w:style w:type="paragraph" w:styleId="2">
    <w:name w:val="Body Text 2"/>
    <w:basedOn w:val="a"/>
    <w:link w:val="2Char"/>
    <w:rsid w:val="00604984"/>
    <w:pPr>
      <w:widowControl/>
      <w:spacing w:line="360" w:lineRule="auto"/>
    </w:pPr>
    <w:rPr>
      <w:kern w:val="0"/>
      <w:sz w:val="26"/>
      <w:szCs w:val="20"/>
      <w:lang w:eastAsia="en-US"/>
    </w:rPr>
  </w:style>
  <w:style w:type="character" w:customStyle="1" w:styleId="2Char">
    <w:name w:val="正文文本 2 Char"/>
    <w:link w:val="2"/>
    <w:rsid w:val="00604984"/>
    <w:rPr>
      <w:sz w:val="26"/>
      <w:lang w:eastAsia="en-US"/>
    </w:rPr>
  </w:style>
  <w:style w:type="paragraph" w:customStyle="1" w:styleId="TDAcknowledgments">
    <w:name w:val="TD_Acknowledgments"/>
    <w:basedOn w:val="a"/>
    <w:next w:val="a"/>
    <w:rsid w:val="00045255"/>
    <w:pPr>
      <w:widowControl/>
      <w:spacing w:before="200" w:after="200" w:line="480" w:lineRule="auto"/>
      <w:ind w:firstLine="202"/>
    </w:pPr>
    <w:rPr>
      <w:rFonts w:ascii="Times" w:hAnsi="Times"/>
      <w:kern w:val="0"/>
      <w:sz w:val="24"/>
      <w:szCs w:val="20"/>
      <w:lang w:eastAsia="en-US"/>
    </w:rPr>
  </w:style>
  <w:style w:type="character" w:styleId="a8">
    <w:name w:val="Emphasis"/>
    <w:qFormat/>
    <w:rsid w:val="009F7E06"/>
    <w:rPr>
      <w:i/>
      <w:iCs/>
    </w:rPr>
  </w:style>
  <w:style w:type="character" w:customStyle="1" w:styleId="3Char">
    <w:name w:val="标题 3 Char"/>
    <w:link w:val="3"/>
    <w:semiHidden/>
    <w:rsid w:val="00007A58"/>
    <w:rPr>
      <w:b/>
      <w:bCs/>
      <w:kern w:val="2"/>
      <w:sz w:val="32"/>
      <w:szCs w:val="32"/>
    </w:rPr>
  </w:style>
  <w:style w:type="character" w:customStyle="1" w:styleId="20">
    <w:name w:val="未处理的提及2"/>
    <w:basedOn w:val="a0"/>
    <w:uiPriority w:val="99"/>
    <w:semiHidden/>
    <w:unhideWhenUsed/>
    <w:rsid w:val="000E2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2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8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5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3E8F-242C-45DB-901A-06DEAA76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Links>
    <vt:vector size="324" baseType="variant">
      <vt:variant>
        <vt:i4>4521995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2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253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7602218</vt:i4>
      </vt:variant>
      <vt:variant>
        <vt:i4>130</vt:i4>
      </vt:variant>
      <vt:variant>
        <vt:i4>0</vt:i4>
      </vt:variant>
      <vt:variant>
        <vt:i4>5</vt:i4>
      </vt:variant>
      <vt:variant>
        <vt:lpwstr>http://server.idrb.cqu.edu.cn/MetaPre/</vt:lpwstr>
      </vt:variant>
      <vt:variant>
        <vt:lpwstr/>
      </vt:variant>
      <vt:variant>
        <vt:i4>4915215</vt:i4>
      </vt:variant>
      <vt:variant>
        <vt:i4>127</vt:i4>
      </vt:variant>
      <vt:variant>
        <vt:i4>0</vt:i4>
      </vt:variant>
      <vt:variant>
        <vt:i4>5</vt:i4>
      </vt:variant>
      <vt:variant>
        <vt:lpwstr>http://shiny.rstudio.com/</vt:lpwstr>
      </vt:variant>
      <vt:variant>
        <vt:lpwstr/>
      </vt:variant>
      <vt:variant>
        <vt:i4>41943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7798903</vt:i4>
      </vt:variant>
      <vt:variant>
        <vt:i4>104</vt:i4>
      </vt:variant>
      <vt:variant>
        <vt:i4>0</vt:i4>
      </vt:variant>
      <vt:variant>
        <vt:i4>5</vt:i4>
      </vt:variant>
      <vt:variant>
        <vt:lpwstr>https://github.com/libcell/MetaPre</vt:lpwstr>
      </vt:variant>
      <vt:variant>
        <vt:lpwstr/>
      </vt:variant>
      <vt:variant>
        <vt:i4>7602218</vt:i4>
      </vt:variant>
      <vt:variant>
        <vt:i4>101</vt:i4>
      </vt:variant>
      <vt:variant>
        <vt:i4>0</vt:i4>
      </vt:variant>
      <vt:variant>
        <vt:i4>5</vt:i4>
      </vt:variant>
      <vt:variant>
        <vt:lpwstr>http://server.idrb.cqu.edu.cn/MetaPre/</vt:lpwstr>
      </vt:variant>
      <vt:variant>
        <vt:lpwstr/>
      </vt:variant>
      <vt:variant>
        <vt:i4>4915215</vt:i4>
      </vt:variant>
      <vt:variant>
        <vt:i4>98</vt:i4>
      </vt:variant>
      <vt:variant>
        <vt:i4>0</vt:i4>
      </vt:variant>
      <vt:variant>
        <vt:i4>5</vt:i4>
      </vt:variant>
      <vt:variant>
        <vt:lpwstr>http://shiny.rstudio.com/</vt:lpwstr>
      </vt:variant>
      <vt:variant>
        <vt:lpwstr/>
      </vt:variant>
      <vt:variant>
        <vt:i4>4194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456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: Summary information of several asthma association studies</dc:title>
  <dc:creator>Li Bo</dc:creator>
  <cp:lastModifiedBy>Li Bo</cp:lastModifiedBy>
  <cp:revision>9</cp:revision>
  <cp:lastPrinted>2019-06-30T05:37:00Z</cp:lastPrinted>
  <dcterms:created xsi:type="dcterms:W3CDTF">2019-07-20T06:26:00Z</dcterms:created>
  <dcterms:modified xsi:type="dcterms:W3CDTF">2019-07-21T15:47:00Z</dcterms:modified>
</cp:coreProperties>
</file>